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CD" w:rsidRPr="00830DEF" w:rsidRDefault="00AC26CD" w:rsidP="00AC26CD">
      <w:pPr>
        <w:pStyle w:val="ConsPlusNormal"/>
        <w:widowControl/>
        <w:shd w:val="clear" w:color="auto" w:fill="FFFFFF"/>
        <w:spacing w:after="480"/>
        <w:jc w:val="right"/>
        <w:rPr>
          <w:rFonts w:ascii="Times New Roman" w:hAnsi="Times New Roman" w:cs="Times New Roman"/>
          <w:sz w:val="28"/>
          <w:szCs w:val="28"/>
        </w:rPr>
      </w:pPr>
      <w:r w:rsidRPr="00830DEF">
        <w:rPr>
          <w:rFonts w:ascii="Times New Roman" w:hAnsi="Times New Roman" w:cs="Times New Roman"/>
          <w:sz w:val="28"/>
          <w:szCs w:val="28"/>
        </w:rPr>
        <w:t>Проект</w:t>
      </w:r>
    </w:p>
    <w:p w:rsidR="00AC26CD" w:rsidRDefault="00AC26CD" w:rsidP="00830DEF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2C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30DEF" w:rsidRPr="00D652C0" w:rsidRDefault="00830DEF" w:rsidP="00830DEF">
      <w:pPr>
        <w:pStyle w:val="ConsPlusTitle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26CD" w:rsidRDefault="00830DEF" w:rsidP="00830DE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30DEF" w:rsidRPr="00D652C0" w:rsidRDefault="00830DEF" w:rsidP="00830DE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2C0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D652C0">
        <w:rPr>
          <w:rFonts w:ascii="Times New Roman" w:hAnsi="Times New Roman" w:cs="Times New Roman"/>
          <w:sz w:val="28"/>
          <w:szCs w:val="28"/>
        </w:rPr>
        <w:t xml:space="preserve"> 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>«___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>_________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830DEF" w:rsidRPr="00D652C0" w:rsidRDefault="00830DEF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9AE" w:rsidRDefault="00AC26CD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2C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830DEF" w:rsidRDefault="00830DEF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0DEF" w:rsidRPr="00830DEF" w:rsidRDefault="00830DEF" w:rsidP="00830D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9AE" w:rsidRDefault="000C79AE" w:rsidP="00730166">
      <w:pPr>
        <w:pStyle w:val="w3-n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79AE">
        <w:rPr>
          <w:b/>
          <w:bCs/>
          <w:color w:val="000000"/>
          <w:sz w:val="28"/>
          <w:szCs w:val="28"/>
        </w:rPr>
        <w:t>О</w:t>
      </w:r>
      <w:r w:rsidR="00D93278">
        <w:rPr>
          <w:b/>
          <w:bCs/>
          <w:color w:val="000000"/>
          <w:sz w:val="28"/>
          <w:szCs w:val="28"/>
        </w:rPr>
        <w:t>б</w:t>
      </w:r>
      <w:r w:rsidRPr="000C79AE">
        <w:rPr>
          <w:b/>
          <w:bCs/>
          <w:color w:val="000000"/>
          <w:sz w:val="28"/>
          <w:szCs w:val="28"/>
        </w:rPr>
        <w:t xml:space="preserve"> </w:t>
      </w:r>
      <w:r w:rsidR="00D93278">
        <w:rPr>
          <w:b/>
          <w:bCs/>
          <w:color w:val="000000"/>
          <w:sz w:val="28"/>
          <w:szCs w:val="28"/>
        </w:rPr>
        <w:t xml:space="preserve">утверждении порядка предоставления </w:t>
      </w:r>
      <w:r w:rsidRPr="000C79AE">
        <w:rPr>
          <w:b/>
          <w:bCs/>
          <w:color w:val="000000"/>
          <w:sz w:val="28"/>
          <w:szCs w:val="28"/>
        </w:rPr>
        <w:t>компенсации части стоимости обучения детей из многодетных семей</w:t>
      </w:r>
      <w:r w:rsidR="00807ADB">
        <w:rPr>
          <w:b/>
          <w:bCs/>
          <w:color w:val="000000"/>
          <w:sz w:val="28"/>
          <w:szCs w:val="28"/>
        </w:rPr>
        <w:t xml:space="preserve">, обучающихся </w:t>
      </w:r>
      <w:r w:rsidRPr="000C79AE">
        <w:rPr>
          <w:b/>
          <w:bCs/>
          <w:color w:val="000000"/>
          <w:sz w:val="28"/>
          <w:szCs w:val="28"/>
        </w:rPr>
        <w:t>по образовательным програ</w:t>
      </w:r>
      <w:r w:rsidR="00807ADB">
        <w:rPr>
          <w:b/>
          <w:bCs/>
          <w:color w:val="000000"/>
          <w:sz w:val="28"/>
          <w:szCs w:val="28"/>
        </w:rPr>
        <w:t xml:space="preserve">ммам среднего профессионального </w:t>
      </w:r>
      <w:r w:rsidRPr="000C79AE">
        <w:rPr>
          <w:b/>
          <w:bCs/>
          <w:color w:val="000000"/>
          <w:sz w:val="28"/>
          <w:szCs w:val="28"/>
        </w:rPr>
        <w:t>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212238">
        <w:rPr>
          <w:b/>
          <w:bCs/>
          <w:color w:val="000000"/>
          <w:sz w:val="28"/>
          <w:szCs w:val="28"/>
        </w:rPr>
        <w:t>на платной основе</w:t>
      </w:r>
      <w:r w:rsidR="005B703F">
        <w:rPr>
          <w:b/>
          <w:bCs/>
          <w:color w:val="000000"/>
          <w:sz w:val="28"/>
          <w:szCs w:val="28"/>
        </w:rPr>
        <w:t xml:space="preserve">, </w:t>
      </w:r>
      <w:r w:rsidR="005B703F" w:rsidRPr="00445DBE">
        <w:rPr>
          <w:b/>
          <w:bCs/>
          <w:color w:val="000000"/>
          <w:sz w:val="28"/>
          <w:szCs w:val="28"/>
        </w:rPr>
        <w:t>в государственных профессиональных образовательных организациях, осуществляющих образовательную деятельность в Республике Алтай</w:t>
      </w:r>
    </w:p>
    <w:p w:rsidR="0053101A" w:rsidRPr="00C85FDE" w:rsidRDefault="0053101A" w:rsidP="000C79AE">
      <w:pPr>
        <w:pStyle w:val="w3-n5"/>
        <w:shd w:val="clear" w:color="auto" w:fill="FFFFFF"/>
        <w:spacing w:before="90" w:beforeAutospacing="0" w:after="90" w:afterAutospacing="0"/>
        <w:ind w:left="876" w:right="876"/>
        <w:jc w:val="center"/>
        <w:rPr>
          <w:bCs/>
          <w:color w:val="000000"/>
          <w:sz w:val="28"/>
          <w:szCs w:val="28"/>
        </w:rPr>
      </w:pPr>
    </w:p>
    <w:p w:rsidR="000C79AE" w:rsidRDefault="003D29BC" w:rsidP="00881A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881A0B">
        <w:rPr>
          <w:color w:val="000000"/>
          <w:sz w:val="28"/>
          <w:szCs w:val="28"/>
        </w:rPr>
        <w:t xml:space="preserve">подпунктом «в» пункта 5 перечня Поручений Президента Российской Федерации </w:t>
      </w:r>
      <w:r w:rsidR="00881A0B" w:rsidRPr="008415C0">
        <w:rPr>
          <w:sz w:val="28"/>
          <w:szCs w:val="28"/>
        </w:rPr>
        <w:t>по итогам заседания Президиума Государственного Совета Российской Федерации 25 мая 2022 г. № Пр-1049ГС</w:t>
      </w:r>
      <w:r w:rsidR="00881A0B">
        <w:rPr>
          <w:color w:val="000000"/>
          <w:sz w:val="28"/>
          <w:szCs w:val="28"/>
        </w:rPr>
        <w:t xml:space="preserve">, </w:t>
      </w:r>
      <w:r w:rsidR="0074642A" w:rsidRPr="00D64CF0">
        <w:rPr>
          <w:color w:val="000000"/>
          <w:sz w:val="28"/>
          <w:szCs w:val="28"/>
        </w:rPr>
        <w:t>подпункт</w:t>
      </w:r>
      <w:r w:rsidR="00E92328">
        <w:rPr>
          <w:color w:val="000000"/>
          <w:sz w:val="28"/>
          <w:szCs w:val="28"/>
        </w:rPr>
        <w:t>ом</w:t>
      </w:r>
      <w:r w:rsidR="0074642A" w:rsidRPr="00D64CF0">
        <w:rPr>
          <w:color w:val="000000"/>
          <w:sz w:val="28"/>
          <w:szCs w:val="28"/>
        </w:rPr>
        <w:t xml:space="preserve"> 7 </w:t>
      </w:r>
      <w:r w:rsidRPr="00D64CF0">
        <w:rPr>
          <w:color w:val="000000"/>
          <w:sz w:val="28"/>
          <w:szCs w:val="28"/>
        </w:rPr>
        <w:t>пункт</w:t>
      </w:r>
      <w:r w:rsidR="0074642A" w:rsidRPr="00D64CF0">
        <w:rPr>
          <w:color w:val="000000"/>
          <w:sz w:val="28"/>
          <w:szCs w:val="28"/>
        </w:rPr>
        <w:t>а 2</w:t>
      </w:r>
      <w:r w:rsidR="00E229AB" w:rsidRPr="00D64CF0">
        <w:rPr>
          <w:color w:val="000000"/>
          <w:sz w:val="28"/>
          <w:szCs w:val="28"/>
        </w:rPr>
        <w:t xml:space="preserve"> </w:t>
      </w:r>
      <w:r w:rsidR="00443C7B" w:rsidRPr="00D64CF0">
        <w:rPr>
          <w:color w:val="000000"/>
          <w:sz w:val="28"/>
          <w:szCs w:val="28"/>
        </w:rPr>
        <w:t xml:space="preserve">статьи </w:t>
      </w:r>
      <w:r w:rsidR="00D64CF0" w:rsidRPr="00D64CF0">
        <w:rPr>
          <w:color w:val="000000"/>
          <w:sz w:val="28"/>
          <w:szCs w:val="28"/>
        </w:rPr>
        <w:t>34</w:t>
      </w:r>
      <w:r w:rsidR="000C79AE" w:rsidRPr="00D64CF0">
        <w:rPr>
          <w:color w:val="000000"/>
          <w:sz w:val="28"/>
          <w:szCs w:val="28"/>
        </w:rPr>
        <w:t xml:space="preserve"> </w:t>
      </w:r>
      <w:r w:rsidR="00D64CF0" w:rsidRPr="00D64CF0">
        <w:rPr>
          <w:color w:val="000000"/>
          <w:sz w:val="28"/>
          <w:szCs w:val="28"/>
        </w:rPr>
        <w:t>Федерального закона</w:t>
      </w:r>
      <w:r w:rsidR="00881A0B" w:rsidRPr="00D64CF0">
        <w:rPr>
          <w:color w:val="000000"/>
          <w:sz w:val="28"/>
          <w:szCs w:val="28"/>
        </w:rPr>
        <w:t xml:space="preserve"> </w:t>
      </w:r>
      <w:r w:rsidR="000C79AE" w:rsidRPr="00D64CF0">
        <w:rPr>
          <w:color w:val="000000"/>
          <w:sz w:val="28"/>
          <w:szCs w:val="28"/>
        </w:rPr>
        <w:t xml:space="preserve">от </w:t>
      </w:r>
      <w:r w:rsidR="00D64CF0" w:rsidRPr="00D64CF0">
        <w:rPr>
          <w:color w:val="000000"/>
          <w:sz w:val="28"/>
          <w:szCs w:val="28"/>
        </w:rPr>
        <w:t>26</w:t>
      </w:r>
      <w:r w:rsidR="000C79AE" w:rsidRPr="00D64CF0">
        <w:rPr>
          <w:color w:val="000000"/>
          <w:sz w:val="28"/>
          <w:szCs w:val="28"/>
        </w:rPr>
        <w:t xml:space="preserve"> </w:t>
      </w:r>
      <w:r w:rsidR="00D64CF0" w:rsidRPr="00D64CF0">
        <w:rPr>
          <w:color w:val="000000"/>
          <w:sz w:val="28"/>
          <w:szCs w:val="28"/>
        </w:rPr>
        <w:t>декабря</w:t>
      </w:r>
      <w:r w:rsidR="000C79AE" w:rsidRPr="00D64CF0">
        <w:rPr>
          <w:color w:val="000000"/>
          <w:sz w:val="28"/>
          <w:szCs w:val="28"/>
        </w:rPr>
        <w:t xml:space="preserve"> 20</w:t>
      </w:r>
      <w:r w:rsidR="00D64CF0" w:rsidRPr="00D64CF0">
        <w:rPr>
          <w:color w:val="000000"/>
          <w:sz w:val="28"/>
          <w:szCs w:val="28"/>
        </w:rPr>
        <w:t>12</w:t>
      </w:r>
      <w:r w:rsidR="000C79AE" w:rsidRPr="00D64CF0">
        <w:rPr>
          <w:color w:val="000000"/>
          <w:sz w:val="28"/>
          <w:szCs w:val="28"/>
        </w:rPr>
        <w:t xml:space="preserve"> г</w:t>
      </w:r>
      <w:r w:rsidR="00881A0B" w:rsidRPr="00D64CF0">
        <w:rPr>
          <w:color w:val="000000"/>
          <w:sz w:val="28"/>
          <w:szCs w:val="28"/>
        </w:rPr>
        <w:t>.</w:t>
      </w:r>
      <w:r w:rsidR="00881A0B" w:rsidRPr="00D64CF0">
        <w:rPr>
          <w:color w:val="000000"/>
          <w:sz w:val="28"/>
          <w:szCs w:val="28"/>
        </w:rPr>
        <w:br/>
      </w:r>
      <w:r w:rsidR="000C79AE" w:rsidRPr="00D64CF0">
        <w:rPr>
          <w:color w:val="000000"/>
          <w:sz w:val="28"/>
          <w:szCs w:val="28"/>
        </w:rPr>
        <w:t xml:space="preserve">№ </w:t>
      </w:r>
      <w:r w:rsidR="00D64CF0" w:rsidRPr="00D64CF0">
        <w:rPr>
          <w:color w:val="000000"/>
          <w:sz w:val="28"/>
          <w:szCs w:val="28"/>
        </w:rPr>
        <w:t>273-Ф</w:t>
      </w:r>
      <w:r w:rsidR="000C79AE" w:rsidRPr="00D64CF0">
        <w:rPr>
          <w:color w:val="000000"/>
          <w:sz w:val="28"/>
          <w:szCs w:val="28"/>
        </w:rPr>
        <w:t>З</w:t>
      </w:r>
      <w:r w:rsidR="000C79AE">
        <w:rPr>
          <w:color w:val="000000"/>
          <w:sz w:val="28"/>
          <w:szCs w:val="28"/>
        </w:rPr>
        <w:t xml:space="preserve"> «</w:t>
      </w:r>
      <w:r w:rsidR="00D64CF0">
        <w:rPr>
          <w:color w:val="000000"/>
          <w:sz w:val="28"/>
          <w:szCs w:val="28"/>
        </w:rPr>
        <w:t>Об образовании в Российской Федерации</w:t>
      </w:r>
      <w:r w:rsidR="000C79AE">
        <w:rPr>
          <w:color w:val="000000"/>
          <w:sz w:val="28"/>
          <w:szCs w:val="28"/>
        </w:rPr>
        <w:t>» Правительство Республики Алтай</w:t>
      </w:r>
      <w:r w:rsidR="00E229AB">
        <w:rPr>
          <w:color w:val="000000"/>
          <w:sz w:val="28"/>
          <w:szCs w:val="28"/>
        </w:rPr>
        <w:t xml:space="preserve"> </w:t>
      </w:r>
      <w:r w:rsidR="006B1942" w:rsidRPr="00E63136">
        <w:rPr>
          <w:b/>
          <w:sz w:val="28"/>
          <w:szCs w:val="28"/>
        </w:rPr>
        <w:t>постановляет:</w:t>
      </w:r>
    </w:p>
    <w:p w:rsidR="0053101A" w:rsidRPr="005468C5" w:rsidRDefault="00D642D6" w:rsidP="00F956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93278" w:rsidRPr="00D93278">
        <w:rPr>
          <w:color w:val="000000"/>
          <w:sz w:val="28"/>
          <w:szCs w:val="28"/>
        </w:rPr>
        <w:t>У</w:t>
      </w:r>
      <w:r w:rsidR="00D93278" w:rsidRPr="00D93278">
        <w:rPr>
          <w:bCs/>
          <w:color w:val="000000"/>
          <w:sz w:val="28"/>
          <w:szCs w:val="28"/>
        </w:rPr>
        <w:t>твердить порядок предоставления компенсации части стоимости обучения детей из многодетных семей, обучающихся по образовательным программам среднего профессионального образования на платной основе</w:t>
      </w:r>
      <w:r w:rsidR="001136C6">
        <w:rPr>
          <w:bCs/>
          <w:color w:val="000000"/>
          <w:sz w:val="28"/>
          <w:szCs w:val="28"/>
        </w:rPr>
        <w:t>,</w:t>
      </w:r>
      <w:r w:rsidR="001136C6">
        <w:rPr>
          <w:bCs/>
          <w:color w:val="000000"/>
          <w:sz w:val="28"/>
          <w:szCs w:val="28"/>
        </w:rPr>
        <w:br/>
      </w:r>
      <w:r w:rsidR="005B703F" w:rsidRPr="005B703F">
        <w:rPr>
          <w:bCs/>
          <w:color w:val="000000"/>
          <w:sz w:val="28"/>
          <w:szCs w:val="28"/>
        </w:rPr>
        <w:t xml:space="preserve">в государственных профессиональных образовательных организациях, </w:t>
      </w:r>
      <w:r w:rsidR="00780CBB" w:rsidRPr="005B703F">
        <w:rPr>
          <w:bCs/>
          <w:color w:val="000000"/>
          <w:sz w:val="28"/>
          <w:szCs w:val="28"/>
        </w:rPr>
        <w:t xml:space="preserve">осуществляющих </w:t>
      </w:r>
      <w:r w:rsidR="00780CBB">
        <w:rPr>
          <w:bCs/>
          <w:color w:val="000000"/>
          <w:sz w:val="28"/>
          <w:szCs w:val="28"/>
        </w:rPr>
        <w:t xml:space="preserve">образовательную </w:t>
      </w:r>
      <w:r w:rsidR="00780CBB" w:rsidRPr="005B703F">
        <w:rPr>
          <w:bCs/>
          <w:color w:val="000000"/>
          <w:sz w:val="28"/>
          <w:szCs w:val="28"/>
        </w:rPr>
        <w:t xml:space="preserve">деятельность </w:t>
      </w:r>
      <w:r w:rsidR="00780CBB">
        <w:rPr>
          <w:bCs/>
          <w:color w:val="000000"/>
          <w:sz w:val="28"/>
          <w:szCs w:val="28"/>
        </w:rPr>
        <w:t xml:space="preserve">в </w:t>
      </w:r>
      <w:r w:rsidR="00780CBB" w:rsidRPr="005B703F">
        <w:rPr>
          <w:bCs/>
          <w:color w:val="000000"/>
          <w:sz w:val="28"/>
          <w:szCs w:val="28"/>
        </w:rPr>
        <w:t>Республике</w:t>
      </w:r>
      <w:r w:rsidR="005B703F" w:rsidRPr="005B703F">
        <w:rPr>
          <w:bCs/>
          <w:color w:val="000000"/>
          <w:sz w:val="28"/>
          <w:szCs w:val="28"/>
        </w:rPr>
        <w:t xml:space="preserve"> Алтай</w:t>
      </w:r>
      <w:r w:rsidR="001C56FE" w:rsidRPr="00D93278">
        <w:rPr>
          <w:color w:val="000000"/>
          <w:sz w:val="28"/>
          <w:szCs w:val="28"/>
        </w:rPr>
        <w:t>.</w:t>
      </w:r>
    </w:p>
    <w:p w:rsidR="000951F9" w:rsidRDefault="00D93278" w:rsidP="00F956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51F9" w:rsidRPr="005468C5">
        <w:rPr>
          <w:color w:val="000000"/>
          <w:sz w:val="28"/>
          <w:szCs w:val="28"/>
        </w:rPr>
        <w:t>. Контроль за исполнением</w:t>
      </w:r>
      <w:r w:rsidR="00F9560B" w:rsidRPr="005468C5">
        <w:rPr>
          <w:color w:val="000000"/>
          <w:sz w:val="28"/>
          <w:szCs w:val="28"/>
        </w:rPr>
        <w:t xml:space="preserve"> нас</w:t>
      </w:r>
      <w:r w:rsidR="00730166">
        <w:rPr>
          <w:color w:val="000000"/>
          <w:sz w:val="28"/>
          <w:szCs w:val="28"/>
        </w:rPr>
        <w:t>тоящего постановления</w:t>
      </w:r>
      <w:r w:rsidR="00342CA2">
        <w:rPr>
          <w:color w:val="000000"/>
          <w:sz w:val="28"/>
          <w:szCs w:val="28"/>
        </w:rPr>
        <w:t xml:space="preserve"> возложить</w:t>
      </w:r>
      <w:r w:rsidR="00342CA2">
        <w:rPr>
          <w:color w:val="000000"/>
          <w:sz w:val="28"/>
          <w:szCs w:val="28"/>
        </w:rPr>
        <w:br/>
      </w:r>
      <w:r w:rsidR="00F9560B" w:rsidRPr="005468C5">
        <w:rPr>
          <w:color w:val="000000"/>
          <w:sz w:val="28"/>
          <w:szCs w:val="28"/>
        </w:rPr>
        <w:t xml:space="preserve">на </w:t>
      </w:r>
      <w:r w:rsidR="005468C5" w:rsidRPr="005468C5">
        <w:rPr>
          <w:color w:val="000000"/>
          <w:sz w:val="28"/>
          <w:szCs w:val="28"/>
        </w:rPr>
        <w:t>заместителя Председателя Правительства Республики Алтай Култуеву Д.А.</w:t>
      </w:r>
    </w:p>
    <w:p w:rsidR="005468C5" w:rsidRDefault="00D93278" w:rsidP="00F956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468C5">
        <w:rPr>
          <w:color w:val="000000"/>
          <w:sz w:val="28"/>
          <w:szCs w:val="28"/>
        </w:rPr>
        <w:t xml:space="preserve">. Настоящее постановление </w:t>
      </w:r>
      <w:r w:rsidR="001C7C22">
        <w:rPr>
          <w:color w:val="000000"/>
          <w:sz w:val="28"/>
          <w:szCs w:val="28"/>
        </w:rPr>
        <w:t xml:space="preserve">вступает в силу </w:t>
      </w:r>
      <w:r w:rsidR="001136C6">
        <w:rPr>
          <w:color w:val="000000"/>
          <w:sz w:val="28"/>
          <w:szCs w:val="28"/>
        </w:rPr>
        <w:t>с момента подписания</w:t>
      </w:r>
      <w:r w:rsidR="001136C6">
        <w:rPr>
          <w:color w:val="000000"/>
          <w:sz w:val="28"/>
          <w:szCs w:val="28"/>
        </w:rPr>
        <w:br/>
      </w:r>
      <w:r w:rsidR="001C7C22">
        <w:rPr>
          <w:color w:val="000000"/>
          <w:sz w:val="28"/>
          <w:szCs w:val="28"/>
        </w:rPr>
        <w:t>и распространяется</w:t>
      </w:r>
      <w:r w:rsidR="00E26DB8">
        <w:rPr>
          <w:color w:val="000000"/>
          <w:sz w:val="28"/>
          <w:szCs w:val="28"/>
        </w:rPr>
        <w:t xml:space="preserve"> </w:t>
      </w:r>
      <w:r w:rsidR="001C7C22">
        <w:rPr>
          <w:color w:val="000000"/>
          <w:sz w:val="28"/>
          <w:szCs w:val="28"/>
        </w:rPr>
        <w:t>на</w:t>
      </w:r>
      <w:r w:rsidR="005468C5" w:rsidRPr="005468C5">
        <w:rPr>
          <w:color w:val="000000"/>
          <w:sz w:val="28"/>
          <w:szCs w:val="28"/>
        </w:rPr>
        <w:t xml:space="preserve"> правоотношения, возникши</w:t>
      </w:r>
      <w:r w:rsidR="001C7C22">
        <w:rPr>
          <w:color w:val="000000"/>
          <w:sz w:val="28"/>
          <w:szCs w:val="28"/>
        </w:rPr>
        <w:t>е</w:t>
      </w:r>
      <w:r w:rsidR="005468C5" w:rsidRPr="005468C5">
        <w:rPr>
          <w:color w:val="000000"/>
          <w:sz w:val="28"/>
          <w:szCs w:val="28"/>
        </w:rPr>
        <w:t xml:space="preserve"> с 1 января 20</w:t>
      </w:r>
      <w:r w:rsidR="005468C5">
        <w:rPr>
          <w:color w:val="000000"/>
          <w:sz w:val="28"/>
          <w:szCs w:val="28"/>
        </w:rPr>
        <w:t>24</w:t>
      </w:r>
      <w:r w:rsidR="005468C5" w:rsidRPr="005468C5">
        <w:rPr>
          <w:color w:val="000000"/>
          <w:sz w:val="28"/>
          <w:szCs w:val="28"/>
        </w:rPr>
        <w:t xml:space="preserve"> года</w:t>
      </w:r>
      <w:r w:rsidR="005468C5">
        <w:rPr>
          <w:color w:val="000000"/>
          <w:sz w:val="28"/>
          <w:szCs w:val="28"/>
        </w:rPr>
        <w:t>.</w:t>
      </w:r>
    </w:p>
    <w:p w:rsidR="00CF09DB" w:rsidRDefault="00CF09DB" w:rsidP="00E43AA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43C7B" w:rsidRDefault="00443C7B" w:rsidP="00E43A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09DB" w:rsidRDefault="00CF09DB" w:rsidP="00E43A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CF09DB" w:rsidTr="00CF09DB">
        <w:tc>
          <w:tcPr>
            <w:tcW w:w="3823" w:type="dxa"/>
          </w:tcPr>
          <w:p w:rsidR="00CF09DB" w:rsidRDefault="00CF09DB" w:rsidP="00443C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5953" w:type="dxa"/>
          </w:tcPr>
          <w:p w:rsidR="00CF09DB" w:rsidRDefault="00CF09DB" w:rsidP="0044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F09DB" w:rsidRDefault="00CF09DB" w:rsidP="0044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F09DB" w:rsidRDefault="00CF09DB" w:rsidP="0044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О.Л. Хорохордин</w:t>
            </w:r>
          </w:p>
        </w:tc>
      </w:tr>
    </w:tbl>
    <w:p w:rsidR="00CF09DB" w:rsidRDefault="00CF09DB" w:rsidP="000C79AE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</w:p>
    <w:p w:rsidR="00AC26CD" w:rsidRDefault="00AC26CD" w:rsidP="000C79AE">
      <w:pPr>
        <w:pStyle w:val="w3-n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:rsidR="007A3107" w:rsidRDefault="007A310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AC26CD" w:rsidRPr="008F00E8" w:rsidTr="00E43AA7">
        <w:tc>
          <w:tcPr>
            <w:tcW w:w="3936" w:type="dxa"/>
            <w:shd w:val="clear" w:color="auto" w:fill="auto"/>
          </w:tcPr>
          <w:p w:rsidR="00AC26CD" w:rsidRPr="008F00E8" w:rsidRDefault="000C79AE" w:rsidP="008B09BA">
            <w:pPr>
              <w:spacing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9A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50" w:type="dxa"/>
            <w:shd w:val="clear" w:color="auto" w:fill="auto"/>
          </w:tcPr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 xml:space="preserve">Республики Алтай </w:t>
            </w:r>
          </w:p>
          <w:p w:rsidR="00E43AA7" w:rsidRPr="00E43AA7" w:rsidRDefault="00E43AA7" w:rsidP="00E43AA7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AA7">
              <w:rPr>
                <w:rFonts w:ascii="Times New Roman" w:hAnsi="Times New Roman"/>
                <w:sz w:val="28"/>
                <w:szCs w:val="28"/>
              </w:rPr>
              <w:t>от «___» ___________2023 года № ____</w:t>
            </w:r>
          </w:p>
          <w:p w:rsidR="00AC26CD" w:rsidRPr="008F00E8" w:rsidRDefault="00AC26CD" w:rsidP="008B09BA">
            <w:pPr>
              <w:spacing w:after="0" w:line="240" w:lineRule="auto"/>
              <w:ind w:right="-286"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9DB" w:rsidRDefault="00CF09DB" w:rsidP="00E43AA7">
      <w:pPr>
        <w:pStyle w:val="w3-n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F09DB" w:rsidRDefault="00CF09DB" w:rsidP="00E43AA7">
      <w:pPr>
        <w:pStyle w:val="w3-n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C79AE" w:rsidRPr="000C79AE" w:rsidRDefault="00D2792B" w:rsidP="00177E40">
      <w:pPr>
        <w:pStyle w:val="w3-n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</w:t>
      </w:r>
      <w:r w:rsidR="00E26DB8">
        <w:rPr>
          <w:b/>
          <w:bCs/>
          <w:color w:val="000000"/>
          <w:sz w:val="28"/>
          <w:szCs w:val="28"/>
        </w:rPr>
        <w:t>РЯДОК</w:t>
      </w:r>
    </w:p>
    <w:p w:rsidR="008216D2" w:rsidRDefault="007F5692" w:rsidP="00177E40">
      <w:pPr>
        <w:pStyle w:val="w3-n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</w:t>
      </w:r>
      <w:r w:rsidR="00D2792B" w:rsidRPr="00D2792B">
        <w:rPr>
          <w:b/>
          <w:bCs/>
          <w:color w:val="000000"/>
          <w:sz w:val="28"/>
          <w:szCs w:val="28"/>
        </w:rPr>
        <w:t>компенсации части стоимости обуч</w:t>
      </w:r>
      <w:r w:rsidR="008216D2">
        <w:rPr>
          <w:b/>
          <w:bCs/>
          <w:color w:val="000000"/>
          <w:sz w:val="28"/>
          <w:szCs w:val="28"/>
        </w:rPr>
        <w:t>ения детей</w:t>
      </w:r>
    </w:p>
    <w:p w:rsidR="008216D2" w:rsidRDefault="00893FC1" w:rsidP="00177E40">
      <w:pPr>
        <w:pStyle w:val="w3-n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 многодетных семей</w:t>
      </w:r>
      <w:r w:rsidR="00221C19">
        <w:rPr>
          <w:b/>
          <w:bCs/>
          <w:color w:val="000000"/>
          <w:sz w:val="28"/>
          <w:szCs w:val="28"/>
        </w:rPr>
        <w:t xml:space="preserve">, обучающихся </w:t>
      </w:r>
      <w:r w:rsidR="00D2792B" w:rsidRPr="00D2792B">
        <w:rPr>
          <w:b/>
          <w:bCs/>
          <w:color w:val="000000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80765B">
        <w:rPr>
          <w:b/>
          <w:bCs/>
          <w:color w:val="000000"/>
          <w:sz w:val="28"/>
          <w:szCs w:val="28"/>
        </w:rPr>
        <w:t>на платной основе</w:t>
      </w:r>
      <w:r w:rsidR="008216D2">
        <w:rPr>
          <w:b/>
          <w:bCs/>
          <w:color w:val="000000"/>
          <w:sz w:val="28"/>
          <w:szCs w:val="28"/>
        </w:rPr>
        <w:t>,</w:t>
      </w:r>
    </w:p>
    <w:p w:rsidR="00D2792B" w:rsidRDefault="00445DBE" w:rsidP="00177E40">
      <w:pPr>
        <w:pStyle w:val="w3-n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45DBE">
        <w:rPr>
          <w:b/>
          <w:bCs/>
          <w:color w:val="000000"/>
          <w:sz w:val="28"/>
          <w:szCs w:val="28"/>
        </w:rPr>
        <w:t>в государственных профессиональных образовательных организациях, осуществляющих образовательную деятельность в Республике Алтай</w:t>
      </w:r>
    </w:p>
    <w:p w:rsidR="00813AFB" w:rsidRPr="00813AFB" w:rsidRDefault="00813AFB" w:rsidP="00177E40">
      <w:pPr>
        <w:pStyle w:val="w3-n5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91784" w:rsidRDefault="00391784" w:rsidP="002A010C">
      <w:pPr>
        <w:pStyle w:val="w3-n5"/>
        <w:numPr>
          <w:ilvl w:val="0"/>
          <w:numId w:val="2"/>
        </w:numPr>
        <w:shd w:val="clear" w:color="auto" w:fill="FFFFFF"/>
        <w:spacing w:before="90" w:beforeAutospacing="0" w:after="90" w:afterAutospacing="0"/>
        <w:ind w:right="876" w:hanging="462"/>
        <w:jc w:val="center"/>
        <w:rPr>
          <w:color w:val="000000"/>
          <w:sz w:val="28"/>
          <w:szCs w:val="28"/>
        </w:rPr>
      </w:pPr>
      <w:r w:rsidRPr="00391784">
        <w:rPr>
          <w:color w:val="000000"/>
          <w:sz w:val="28"/>
          <w:szCs w:val="28"/>
        </w:rPr>
        <w:t>Общие положения</w:t>
      </w:r>
    </w:p>
    <w:p w:rsidR="00813AFB" w:rsidRDefault="00813AFB" w:rsidP="00813AFB">
      <w:pPr>
        <w:pStyle w:val="w3-n5"/>
        <w:shd w:val="clear" w:color="auto" w:fill="FFFFFF"/>
        <w:spacing w:before="90" w:beforeAutospacing="0" w:after="90" w:afterAutospacing="0"/>
        <w:ind w:left="1236" w:right="876"/>
        <w:rPr>
          <w:color w:val="000000"/>
          <w:sz w:val="28"/>
          <w:szCs w:val="28"/>
        </w:rPr>
      </w:pPr>
    </w:p>
    <w:p w:rsidR="002A010C" w:rsidRDefault="00CF09DB" w:rsidP="002A010C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443C7B">
        <w:rPr>
          <w:color w:val="000000"/>
          <w:sz w:val="28"/>
          <w:szCs w:val="28"/>
        </w:rPr>
        <w:t>Настоящи</w:t>
      </w:r>
      <w:r w:rsidR="00461175">
        <w:rPr>
          <w:color w:val="000000"/>
          <w:sz w:val="28"/>
          <w:szCs w:val="28"/>
        </w:rPr>
        <w:t>й</w:t>
      </w:r>
      <w:r w:rsidRPr="00443C7B">
        <w:rPr>
          <w:color w:val="000000"/>
          <w:sz w:val="28"/>
          <w:szCs w:val="28"/>
        </w:rPr>
        <w:t xml:space="preserve"> </w:t>
      </w:r>
      <w:r w:rsidR="00E26DB8">
        <w:rPr>
          <w:color w:val="000000"/>
          <w:sz w:val="28"/>
          <w:szCs w:val="28"/>
        </w:rPr>
        <w:t>Поряд</w:t>
      </w:r>
      <w:r w:rsidR="00461175">
        <w:rPr>
          <w:color w:val="000000"/>
          <w:sz w:val="28"/>
          <w:szCs w:val="28"/>
        </w:rPr>
        <w:t>ок</w:t>
      </w:r>
      <w:r w:rsidR="000C79AE" w:rsidRPr="00443C7B">
        <w:rPr>
          <w:color w:val="000000"/>
          <w:sz w:val="28"/>
          <w:szCs w:val="28"/>
        </w:rPr>
        <w:t xml:space="preserve"> </w:t>
      </w:r>
      <w:r w:rsidR="00D2792B">
        <w:rPr>
          <w:color w:val="000000"/>
          <w:sz w:val="28"/>
          <w:szCs w:val="28"/>
        </w:rPr>
        <w:t>устанавлива</w:t>
      </w:r>
      <w:r w:rsidR="00461175">
        <w:rPr>
          <w:color w:val="000000"/>
          <w:sz w:val="28"/>
          <w:szCs w:val="28"/>
        </w:rPr>
        <w:t>ет</w:t>
      </w:r>
      <w:r w:rsidR="00196F3F" w:rsidRPr="000C79AE">
        <w:rPr>
          <w:color w:val="000000"/>
          <w:sz w:val="28"/>
          <w:szCs w:val="28"/>
        </w:rPr>
        <w:t xml:space="preserve"> </w:t>
      </w:r>
      <w:r w:rsidR="00D2792B">
        <w:rPr>
          <w:color w:val="000000"/>
          <w:sz w:val="28"/>
          <w:szCs w:val="28"/>
        </w:rPr>
        <w:t>условия, порядок</w:t>
      </w:r>
      <w:r w:rsidR="00196F3F" w:rsidRPr="00443C7B">
        <w:rPr>
          <w:bCs/>
          <w:color w:val="000000"/>
          <w:sz w:val="28"/>
          <w:szCs w:val="28"/>
        </w:rPr>
        <w:t xml:space="preserve"> </w:t>
      </w:r>
      <w:r w:rsidR="00AB00CB">
        <w:rPr>
          <w:bCs/>
          <w:color w:val="000000"/>
          <w:sz w:val="28"/>
          <w:szCs w:val="28"/>
        </w:rPr>
        <w:t xml:space="preserve">предоставления </w:t>
      </w:r>
      <w:r w:rsidR="00D53F63">
        <w:rPr>
          <w:bCs/>
          <w:color w:val="000000"/>
          <w:sz w:val="28"/>
          <w:szCs w:val="28"/>
        </w:rPr>
        <w:t xml:space="preserve">и размер </w:t>
      </w:r>
      <w:r w:rsidR="00D53F63">
        <w:rPr>
          <w:color w:val="000000"/>
          <w:sz w:val="28"/>
          <w:szCs w:val="28"/>
        </w:rPr>
        <w:t>компенсации</w:t>
      </w:r>
      <w:r w:rsidR="00CE2133">
        <w:rPr>
          <w:color w:val="000000"/>
          <w:sz w:val="28"/>
          <w:szCs w:val="28"/>
        </w:rPr>
        <w:t xml:space="preserve"> части стоимости обучения детей</w:t>
      </w:r>
      <w:r w:rsidR="007F5692">
        <w:rPr>
          <w:color w:val="000000"/>
          <w:sz w:val="28"/>
          <w:szCs w:val="28"/>
        </w:rPr>
        <w:t xml:space="preserve"> </w:t>
      </w:r>
      <w:r w:rsidR="00D53F63" w:rsidRPr="00DC48F2">
        <w:rPr>
          <w:color w:val="000000"/>
          <w:sz w:val="28"/>
          <w:szCs w:val="28"/>
        </w:rPr>
        <w:t>из многодетных семей</w:t>
      </w:r>
      <w:r w:rsidR="00AF45DA">
        <w:rPr>
          <w:color w:val="000000"/>
          <w:sz w:val="28"/>
          <w:szCs w:val="28"/>
        </w:rPr>
        <w:t xml:space="preserve"> (далее – компенсация)</w:t>
      </w:r>
      <w:r w:rsidR="00D53F63" w:rsidRPr="00DC48F2">
        <w:rPr>
          <w:color w:val="000000"/>
          <w:sz w:val="28"/>
          <w:szCs w:val="28"/>
        </w:rPr>
        <w:t>,</w:t>
      </w:r>
      <w:r w:rsidR="00730166">
        <w:rPr>
          <w:color w:val="000000"/>
          <w:sz w:val="28"/>
          <w:szCs w:val="28"/>
        </w:rPr>
        <w:t xml:space="preserve"> </w:t>
      </w:r>
      <w:r w:rsidR="00D53F63" w:rsidRPr="001C56FE">
        <w:rPr>
          <w:color w:val="000000"/>
          <w:sz w:val="28"/>
          <w:szCs w:val="28"/>
        </w:rPr>
        <w:t>обучающихся по образовательным программам среднего профессионального образования на платной основе</w:t>
      </w:r>
      <w:r w:rsidR="00DB046E">
        <w:rPr>
          <w:color w:val="000000"/>
          <w:sz w:val="28"/>
          <w:szCs w:val="28"/>
        </w:rPr>
        <w:t>,</w:t>
      </w:r>
      <w:r w:rsidR="007452C1">
        <w:rPr>
          <w:color w:val="000000"/>
          <w:sz w:val="28"/>
          <w:szCs w:val="28"/>
        </w:rPr>
        <w:br/>
      </w:r>
      <w:r w:rsidR="00D53F63">
        <w:rPr>
          <w:color w:val="000000"/>
          <w:sz w:val="28"/>
          <w:szCs w:val="28"/>
        </w:rPr>
        <w:t xml:space="preserve">в государственных профессиональных образовательных организациях, осуществляющих образовательную деятельность в Республике Алтай </w:t>
      </w:r>
      <w:r w:rsidR="00443C7B">
        <w:rPr>
          <w:bCs/>
          <w:color w:val="000000"/>
          <w:sz w:val="28"/>
          <w:szCs w:val="28"/>
        </w:rPr>
        <w:t>(далее</w:t>
      </w:r>
      <w:r w:rsidR="00AB00CB">
        <w:rPr>
          <w:bCs/>
          <w:color w:val="000000"/>
          <w:sz w:val="28"/>
          <w:szCs w:val="28"/>
        </w:rPr>
        <w:t xml:space="preserve"> </w:t>
      </w:r>
      <w:r w:rsidR="00443C7B">
        <w:rPr>
          <w:bCs/>
          <w:color w:val="000000"/>
          <w:sz w:val="28"/>
          <w:szCs w:val="28"/>
        </w:rPr>
        <w:t xml:space="preserve">– </w:t>
      </w:r>
      <w:r w:rsidR="00730166">
        <w:rPr>
          <w:bCs/>
          <w:color w:val="000000"/>
          <w:sz w:val="28"/>
          <w:szCs w:val="28"/>
        </w:rPr>
        <w:t>образовательные организации</w:t>
      </w:r>
      <w:r w:rsidR="00443C7B">
        <w:rPr>
          <w:bCs/>
          <w:color w:val="000000"/>
          <w:sz w:val="28"/>
          <w:szCs w:val="28"/>
        </w:rPr>
        <w:t>)</w:t>
      </w:r>
      <w:r w:rsidR="00196F3F">
        <w:rPr>
          <w:color w:val="000000"/>
          <w:sz w:val="28"/>
          <w:szCs w:val="28"/>
        </w:rPr>
        <w:t>.</w:t>
      </w:r>
    </w:p>
    <w:p w:rsidR="00461175" w:rsidRDefault="00461175" w:rsidP="002A010C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A010C">
        <w:rPr>
          <w:color w:val="000000"/>
          <w:sz w:val="28"/>
          <w:szCs w:val="28"/>
        </w:rPr>
        <w:t>Компенсация предоставляется при наличии следующих условий:</w:t>
      </w:r>
    </w:p>
    <w:p w:rsidR="002A010C" w:rsidRPr="00D93278" w:rsidRDefault="002A010C" w:rsidP="002A010C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 xml:space="preserve">наличие у обучающегося </w:t>
      </w:r>
      <w:r w:rsidRPr="00F01305">
        <w:rPr>
          <w:color w:val="000000"/>
          <w:sz w:val="28"/>
          <w:szCs w:val="28"/>
        </w:rPr>
        <w:t>статуса члена</w:t>
      </w:r>
      <w:r w:rsidRPr="00D93278">
        <w:rPr>
          <w:color w:val="000000"/>
          <w:sz w:val="28"/>
          <w:szCs w:val="28"/>
        </w:rPr>
        <w:t xml:space="preserve"> многодетной семьи</w:t>
      </w:r>
      <w:r w:rsidR="00F01305">
        <w:rPr>
          <w:color w:val="000000"/>
          <w:sz w:val="28"/>
          <w:szCs w:val="28"/>
        </w:rPr>
        <w:t>, в соответствии со статьей 1 Закона Республики Алтай от 11 октября 2005 года №70-РЗ «О мерах социальной поддержки многодетных семей в Республике Алтай»</w:t>
      </w:r>
      <w:r w:rsidRPr="00D93278">
        <w:rPr>
          <w:color w:val="000000"/>
          <w:sz w:val="28"/>
          <w:szCs w:val="28"/>
        </w:rPr>
        <w:t>;</w:t>
      </w:r>
    </w:p>
    <w:p w:rsidR="002A010C" w:rsidRPr="00D93278" w:rsidRDefault="002A010C" w:rsidP="002A010C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>наличие договора об обучении по образовательным программам среднего профессиональног</w:t>
      </w:r>
      <w:r>
        <w:rPr>
          <w:color w:val="000000"/>
          <w:sz w:val="28"/>
          <w:szCs w:val="28"/>
        </w:rPr>
        <w:t>о образования на платной основе</w:t>
      </w:r>
      <w:r w:rsidRPr="00D93278">
        <w:rPr>
          <w:color w:val="000000"/>
          <w:sz w:val="28"/>
          <w:szCs w:val="28"/>
        </w:rPr>
        <w:t xml:space="preserve"> в образовательных организациях</w:t>
      </w:r>
      <w:r>
        <w:rPr>
          <w:color w:val="000000"/>
          <w:sz w:val="28"/>
          <w:szCs w:val="28"/>
        </w:rPr>
        <w:t xml:space="preserve"> (далее – д</w:t>
      </w:r>
      <w:r w:rsidRPr="00D93278">
        <w:rPr>
          <w:color w:val="000000"/>
          <w:sz w:val="28"/>
          <w:szCs w:val="28"/>
        </w:rPr>
        <w:t>оговор об обучении), заключенного между образ</w:t>
      </w:r>
      <w:r>
        <w:rPr>
          <w:color w:val="000000"/>
          <w:sz w:val="28"/>
          <w:szCs w:val="28"/>
        </w:rPr>
        <w:t xml:space="preserve">овательной организацией </w:t>
      </w:r>
      <w:r w:rsidRPr="00D93278">
        <w:rPr>
          <w:color w:val="000000"/>
          <w:sz w:val="28"/>
          <w:szCs w:val="28"/>
        </w:rPr>
        <w:t xml:space="preserve">и обучающимся </w:t>
      </w:r>
      <w:r>
        <w:rPr>
          <w:color w:val="000000"/>
          <w:sz w:val="28"/>
          <w:szCs w:val="28"/>
        </w:rPr>
        <w:t xml:space="preserve">и (или) его </w:t>
      </w:r>
      <w:r w:rsidRPr="00D93278">
        <w:rPr>
          <w:color w:val="000000"/>
          <w:sz w:val="28"/>
          <w:szCs w:val="28"/>
        </w:rPr>
        <w:t>родителем (законным представителем несо</w:t>
      </w:r>
      <w:r w:rsidR="00D11CFD">
        <w:rPr>
          <w:color w:val="000000"/>
          <w:sz w:val="28"/>
          <w:szCs w:val="28"/>
        </w:rPr>
        <w:t>вершеннолетнего лица)</w:t>
      </w:r>
      <w:r w:rsidRPr="00D93278">
        <w:rPr>
          <w:color w:val="000000"/>
          <w:sz w:val="28"/>
          <w:szCs w:val="28"/>
        </w:rPr>
        <w:t>;</w:t>
      </w:r>
    </w:p>
    <w:p w:rsidR="002A010C" w:rsidRPr="00D93278" w:rsidRDefault="002A010C" w:rsidP="002A010C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 xml:space="preserve">наличие внесенной оплаты </w:t>
      </w:r>
      <w:r w:rsidR="008531D9" w:rsidRPr="008531D9">
        <w:rPr>
          <w:color w:val="000000"/>
          <w:sz w:val="28"/>
          <w:szCs w:val="28"/>
        </w:rPr>
        <w:t xml:space="preserve">по договору об обучении </w:t>
      </w:r>
      <w:r w:rsidRPr="00D93278">
        <w:rPr>
          <w:color w:val="000000"/>
          <w:sz w:val="28"/>
          <w:szCs w:val="28"/>
        </w:rPr>
        <w:t xml:space="preserve">за </w:t>
      </w:r>
      <w:r w:rsidR="008531D9">
        <w:rPr>
          <w:color w:val="000000"/>
          <w:sz w:val="28"/>
          <w:szCs w:val="28"/>
        </w:rPr>
        <w:t>предыдущие периоды обучения</w:t>
      </w:r>
      <w:r w:rsidRPr="00D93278">
        <w:rPr>
          <w:color w:val="000000"/>
          <w:sz w:val="28"/>
          <w:szCs w:val="28"/>
        </w:rPr>
        <w:t>;</w:t>
      </w:r>
    </w:p>
    <w:p w:rsidR="002A010C" w:rsidRDefault="002A010C" w:rsidP="002A010C">
      <w:pPr>
        <w:pStyle w:val="w3-n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3278">
        <w:rPr>
          <w:color w:val="000000"/>
          <w:sz w:val="28"/>
          <w:szCs w:val="28"/>
        </w:rPr>
        <w:t xml:space="preserve">отсутствие </w:t>
      </w:r>
      <w:r w:rsidR="00890FC9" w:rsidRPr="00890FC9">
        <w:rPr>
          <w:color w:val="000000"/>
          <w:sz w:val="28"/>
          <w:szCs w:val="28"/>
        </w:rPr>
        <w:t xml:space="preserve">у обучающегося </w:t>
      </w:r>
      <w:r w:rsidRPr="00D93278">
        <w:rPr>
          <w:color w:val="000000"/>
          <w:sz w:val="28"/>
          <w:szCs w:val="28"/>
        </w:rPr>
        <w:t xml:space="preserve">академической задолженности </w:t>
      </w:r>
      <w:r w:rsidR="008531D9">
        <w:rPr>
          <w:color w:val="000000"/>
          <w:sz w:val="28"/>
          <w:szCs w:val="28"/>
        </w:rPr>
        <w:t>за предыдущие периоды обучения</w:t>
      </w:r>
      <w:r w:rsidRPr="00D93278">
        <w:rPr>
          <w:color w:val="000000"/>
          <w:sz w:val="28"/>
          <w:szCs w:val="28"/>
        </w:rPr>
        <w:t>.</w:t>
      </w:r>
    </w:p>
    <w:p w:rsidR="004C60CE" w:rsidRDefault="003075EA" w:rsidP="002A010C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A010C">
        <w:rPr>
          <w:color w:val="000000"/>
          <w:sz w:val="28"/>
          <w:szCs w:val="28"/>
        </w:rPr>
        <w:t xml:space="preserve">Компенсация предоставляется </w:t>
      </w:r>
      <w:r w:rsidR="00E848F2" w:rsidRPr="002A010C">
        <w:rPr>
          <w:color w:val="000000"/>
          <w:sz w:val="28"/>
          <w:szCs w:val="28"/>
        </w:rPr>
        <w:t>в пределах бюджетных ассигнований, предусмотренных законом Республики Алтай о республиканском бюджете Республики Алтай на очередной фи</w:t>
      </w:r>
      <w:r w:rsidR="00B26FA8" w:rsidRPr="002A010C">
        <w:rPr>
          <w:color w:val="000000"/>
          <w:sz w:val="28"/>
          <w:szCs w:val="28"/>
        </w:rPr>
        <w:t>нансовый год и плановый период,</w:t>
      </w:r>
      <w:r w:rsidR="002A010C" w:rsidRPr="002A010C">
        <w:rPr>
          <w:color w:val="000000"/>
          <w:sz w:val="28"/>
          <w:szCs w:val="28"/>
        </w:rPr>
        <w:t xml:space="preserve"> </w:t>
      </w:r>
      <w:r w:rsidR="00E848F2" w:rsidRPr="002A010C">
        <w:rPr>
          <w:color w:val="000000"/>
          <w:sz w:val="28"/>
          <w:szCs w:val="28"/>
        </w:rPr>
        <w:t>и лимитов бюджетных обязательств, доведенных Министерству образ</w:t>
      </w:r>
      <w:r w:rsidR="00B26FA8" w:rsidRPr="002A010C">
        <w:rPr>
          <w:color w:val="000000"/>
          <w:sz w:val="28"/>
          <w:szCs w:val="28"/>
        </w:rPr>
        <w:t>ования</w:t>
      </w:r>
      <w:r w:rsidR="002A010C" w:rsidRPr="002A010C">
        <w:rPr>
          <w:color w:val="000000"/>
          <w:sz w:val="28"/>
          <w:szCs w:val="28"/>
        </w:rPr>
        <w:t xml:space="preserve"> </w:t>
      </w:r>
      <w:r w:rsidR="003F6678" w:rsidRPr="002A010C">
        <w:rPr>
          <w:color w:val="000000"/>
          <w:sz w:val="28"/>
          <w:szCs w:val="28"/>
        </w:rPr>
        <w:t>и науки Республики Алтай, Министерству здравоохранения Республики Алтай и Министерству культуры Республики Алтай</w:t>
      </w:r>
      <w:r w:rsidR="009A5EA4" w:rsidRPr="002A010C">
        <w:rPr>
          <w:color w:val="000000"/>
          <w:sz w:val="28"/>
          <w:szCs w:val="28"/>
        </w:rPr>
        <w:t xml:space="preserve"> (далее – </w:t>
      </w:r>
      <w:r w:rsidR="0023580C" w:rsidRPr="002A010C">
        <w:rPr>
          <w:color w:val="000000"/>
          <w:sz w:val="28"/>
          <w:szCs w:val="28"/>
        </w:rPr>
        <w:t>у</w:t>
      </w:r>
      <w:r w:rsidR="009A5EA4" w:rsidRPr="002A010C">
        <w:rPr>
          <w:color w:val="000000"/>
          <w:sz w:val="28"/>
          <w:szCs w:val="28"/>
        </w:rPr>
        <w:t>полномоченные органы)</w:t>
      </w:r>
      <w:r w:rsidR="003F6678" w:rsidRPr="002A010C">
        <w:rPr>
          <w:color w:val="000000"/>
          <w:sz w:val="28"/>
          <w:szCs w:val="28"/>
        </w:rPr>
        <w:t>,</w:t>
      </w:r>
      <w:r w:rsidR="00487576" w:rsidRPr="002A010C">
        <w:rPr>
          <w:color w:val="000000"/>
          <w:sz w:val="28"/>
          <w:szCs w:val="28"/>
        </w:rPr>
        <w:t xml:space="preserve"> </w:t>
      </w:r>
      <w:r w:rsidR="00E848F2" w:rsidRPr="002A010C">
        <w:rPr>
          <w:color w:val="000000"/>
          <w:sz w:val="28"/>
          <w:szCs w:val="28"/>
        </w:rPr>
        <w:t>как получателям средств республиканского бюд</w:t>
      </w:r>
      <w:r w:rsidR="003F6678" w:rsidRPr="002A010C">
        <w:rPr>
          <w:color w:val="000000"/>
          <w:sz w:val="28"/>
          <w:szCs w:val="28"/>
        </w:rPr>
        <w:t>жета Республики Алтай</w:t>
      </w:r>
      <w:r w:rsidR="00487576" w:rsidRPr="002A010C">
        <w:rPr>
          <w:color w:val="000000"/>
          <w:sz w:val="28"/>
          <w:szCs w:val="28"/>
        </w:rPr>
        <w:t xml:space="preserve"> </w:t>
      </w:r>
      <w:r w:rsidR="00E848F2" w:rsidRPr="002A010C">
        <w:rPr>
          <w:color w:val="000000"/>
          <w:sz w:val="28"/>
          <w:szCs w:val="28"/>
        </w:rPr>
        <w:t>на</w:t>
      </w:r>
      <w:r w:rsidR="00487576" w:rsidRPr="002A010C">
        <w:rPr>
          <w:color w:val="000000"/>
          <w:sz w:val="28"/>
          <w:szCs w:val="28"/>
        </w:rPr>
        <w:t xml:space="preserve"> соответствующий финансовый год</w:t>
      </w:r>
      <w:r w:rsidR="00D0494C" w:rsidRPr="002A010C">
        <w:rPr>
          <w:color w:val="000000"/>
          <w:sz w:val="28"/>
          <w:szCs w:val="28"/>
        </w:rPr>
        <w:t>.</w:t>
      </w:r>
    </w:p>
    <w:p w:rsidR="002A010C" w:rsidRDefault="002A010C" w:rsidP="002A010C">
      <w:pPr>
        <w:pStyle w:val="w3-n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:rsidR="002A010C" w:rsidRDefault="002A010C" w:rsidP="001D72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едоставления компенсации</w:t>
      </w:r>
    </w:p>
    <w:p w:rsidR="002A010C" w:rsidRDefault="00FB1947" w:rsidP="002A010C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A010C">
        <w:rPr>
          <w:color w:val="000000"/>
          <w:sz w:val="28"/>
          <w:szCs w:val="28"/>
        </w:rPr>
        <w:t>Компенсация предоставля</w:t>
      </w:r>
      <w:r w:rsidR="007452C1" w:rsidRPr="002A010C">
        <w:rPr>
          <w:color w:val="000000"/>
          <w:sz w:val="28"/>
          <w:szCs w:val="28"/>
        </w:rPr>
        <w:t>ется путем уменьшения стоимости</w:t>
      </w:r>
      <w:r w:rsidR="007452C1" w:rsidRPr="002A010C">
        <w:rPr>
          <w:color w:val="000000"/>
          <w:sz w:val="28"/>
          <w:szCs w:val="28"/>
        </w:rPr>
        <w:br/>
      </w:r>
      <w:r w:rsidRPr="002A010C">
        <w:rPr>
          <w:color w:val="000000"/>
          <w:sz w:val="28"/>
          <w:szCs w:val="28"/>
        </w:rPr>
        <w:t xml:space="preserve">за последний год обучения </w:t>
      </w:r>
      <w:r w:rsidR="00C32D9B" w:rsidRPr="002A010C">
        <w:rPr>
          <w:color w:val="000000"/>
          <w:sz w:val="28"/>
          <w:szCs w:val="28"/>
        </w:rPr>
        <w:t xml:space="preserve">на 50 процентов, но не более 20 </w:t>
      </w:r>
      <w:r w:rsidRPr="002A010C">
        <w:rPr>
          <w:color w:val="000000"/>
          <w:sz w:val="28"/>
          <w:szCs w:val="28"/>
        </w:rPr>
        <w:t>000 рублей.</w:t>
      </w:r>
    </w:p>
    <w:p w:rsidR="00677AD2" w:rsidRDefault="00890FC9" w:rsidP="00677AD2">
      <w:pPr>
        <w:pStyle w:val="w3-n5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01305">
        <w:rPr>
          <w:color w:val="000000"/>
          <w:sz w:val="28"/>
          <w:szCs w:val="28"/>
        </w:rPr>
        <w:t>Для получения компенсации</w:t>
      </w:r>
      <w:r w:rsidR="00677AD2">
        <w:rPr>
          <w:color w:val="000000"/>
          <w:sz w:val="28"/>
          <w:szCs w:val="28"/>
        </w:rPr>
        <w:t>,</w:t>
      </w:r>
      <w:r w:rsidRPr="00F01305">
        <w:rPr>
          <w:color w:val="000000"/>
          <w:sz w:val="28"/>
          <w:szCs w:val="28"/>
        </w:rPr>
        <w:t xml:space="preserve"> указанной в пункте 4</w:t>
      </w:r>
      <w:r w:rsidR="00B11F46" w:rsidRPr="00F01305">
        <w:rPr>
          <w:color w:val="000000"/>
          <w:sz w:val="28"/>
          <w:szCs w:val="28"/>
        </w:rPr>
        <w:t>.</w:t>
      </w:r>
      <w:r w:rsidRPr="00F01305">
        <w:rPr>
          <w:color w:val="000000"/>
          <w:sz w:val="28"/>
          <w:szCs w:val="28"/>
        </w:rPr>
        <w:t xml:space="preserve"> настоящего порядка</w:t>
      </w:r>
      <w:r w:rsidR="00677AD2">
        <w:rPr>
          <w:color w:val="000000"/>
          <w:sz w:val="28"/>
          <w:szCs w:val="28"/>
        </w:rPr>
        <w:t>,</w:t>
      </w:r>
      <w:r w:rsidRPr="00F01305">
        <w:rPr>
          <w:color w:val="000000"/>
          <w:sz w:val="28"/>
          <w:szCs w:val="28"/>
        </w:rPr>
        <w:t xml:space="preserve"> один из родителей (законных представителей</w:t>
      </w:r>
      <w:r w:rsidR="00D11CFD" w:rsidRPr="00F01305">
        <w:rPr>
          <w:color w:val="000000"/>
          <w:sz w:val="28"/>
          <w:szCs w:val="28"/>
        </w:rPr>
        <w:t xml:space="preserve"> несовершеннолетнего обучающегося</w:t>
      </w:r>
      <w:r w:rsidRPr="00F01305">
        <w:rPr>
          <w:color w:val="000000"/>
          <w:sz w:val="28"/>
          <w:szCs w:val="28"/>
        </w:rPr>
        <w:t xml:space="preserve">) </w:t>
      </w:r>
      <w:r w:rsidR="00D11CFD" w:rsidRPr="00F01305">
        <w:rPr>
          <w:color w:val="000000"/>
          <w:sz w:val="28"/>
          <w:szCs w:val="28"/>
        </w:rPr>
        <w:t xml:space="preserve">или </w:t>
      </w:r>
      <w:r w:rsidRPr="00F01305">
        <w:rPr>
          <w:color w:val="000000"/>
          <w:sz w:val="28"/>
          <w:szCs w:val="28"/>
        </w:rPr>
        <w:t>обучающ</w:t>
      </w:r>
      <w:r w:rsidR="00D11CFD" w:rsidRPr="00F01305">
        <w:rPr>
          <w:color w:val="000000"/>
          <w:sz w:val="28"/>
          <w:szCs w:val="28"/>
        </w:rPr>
        <w:t>ийся (далее – Заявитель)</w:t>
      </w:r>
      <w:r w:rsidR="000E7BB1">
        <w:rPr>
          <w:color w:val="000000"/>
          <w:sz w:val="28"/>
          <w:szCs w:val="28"/>
        </w:rPr>
        <w:t>,</w:t>
      </w:r>
      <w:r w:rsidR="00677AD2">
        <w:rPr>
          <w:color w:val="000000"/>
          <w:sz w:val="28"/>
          <w:szCs w:val="28"/>
        </w:rPr>
        <w:t xml:space="preserve"> являющий</w:t>
      </w:r>
      <w:r w:rsidR="000E7BB1">
        <w:rPr>
          <w:color w:val="000000"/>
          <w:sz w:val="28"/>
          <w:szCs w:val="28"/>
        </w:rPr>
        <w:t>ся стороной договора</w:t>
      </w:r>
      <w:r w:rsidR="00D11CFD" w:rsidRPr="00F01305">
        <w:rPr>
          <w:color w:val="000000"/>
          <w:sz w:val="28"/>
          <w:szCs w:val="28"/>
        </w:rPr>
        <w:t xml:space="preserve"> </w:t>
      </w:r>
      <w:r w:rsidR="000E7BB1" w:rsidRPr="000E7BB1">
        <w:rPr>
          <w:color w:val="000000"/>
          <w:sz w:val="28"/>
          <w:szCs w:val="28"/>
        </w:rPr>
        <w:t>об обучении</w:t>
      </w:r>
      <w:r w:rsidR="00C76ED3">
        <w:rPr>
          <w:color w:val="000000"/>
          <w:sz w:val="28"/>
          <w:szCs w:val="28"/>
        </w:rPr>
        <w:t>,</w:t>
      </w:r>
      <w:r w:rsidR="000E7BB1" w:rsidRPr="000E7BB1">
        <w:rPr>
          <w:color w:val="000000"/>
          <w:sz w:val="28"/>
          <w:szCs w:val="28"/>
        </w:rPr>
        <w:t xml:space="preserve"> </w:t>
      </w:r>
      <w:r w:rsidR="00D11CFD" w:rsidRPr="00F01305">
        <w:rPr>
          <w:color w:val="000000"/>
          <w:sz w:val="28"/>
          <w:szCs w:val="28"/>
        </w:rPr>
        <w:t>обращается в образовательную организацию</w:t>
      </w:r>
      <w:r w:rsidR="007C52B3">
        <w:rPr>
          <w:color w:val="000000"/>
          <w:sz w:val="28"/>
          <w:szCs w:val="28"/>
        </w:rPr>
        <w:t xml:space="preserve"> </w:t>
      </w:r>
      <w:r w:rsidR="007C52B3" w:rsidRPr="007C52B3">
        <w:rPr>
          <w:color w:val="000000"/>
          <w:sz w:val="28"/>
          <w:szCs w:val="28"/>
        </w:rPr>
        <w:t xml:space="preserve">путем личного обращения в </w:t>
      </w:r>
      <w:r w:rsidR="007C52B3">
        <w:rPr>
          <w:color w:val="000000"/>
          <w:sz w:val="28"/>
          <w:szCs w:val="28"/>
        </w:rPr>
        <w:t>образовательное у</w:t>
      </w:r>
      <w:r w:rsidR="000E7BB1">
        <w:rPr>
          <w:color w:val="000000"/>
          <w:sz w:val="28"/>
          <w:szCs w:val="28"/>
        </w:rPr>
        <w:t xml:space="preserve">чреждение или </w:t>
      </w:r>
      <w:r w:rsidR="00677AD2" w:rsidRPr="00677AD2">
        <w:rPr>
          <w:color w:val="000000"/>
          <w:sz w:val="28"/>
          <w:szCs w:val="28"/>
        </w:rPr>
        <w:t xml:space="preserve">путем направления </w:t>
      </w:r>
      <w:r w:rsidR="00677AD2">
        <w:rPr>
          <w:color w:val="000000"/>
          <w:sz w:val="28"/>
          <w:szCs w:val="28"/>
        </w:rPr>
        <w:t>Заявителем</w:t>
      </w:r>
      <w:r w:rsidR="00677AD2" w:rsidRPr="00677AD2">
        <w:rPr>
          <w:color w:val="000000"/>
          <w:sz w:val="28"/>
          <w:szCs w:val="28"/>
        </w:rPr>
        <w:t xml:space="preserve"> заявления и документов в </w:t>
      </w:r>
      <w:r w:rsidR="00677AD2">
        <w:rPr>
          <w:color w:val="000000"/>
          <w:sz w:val="28"/>
          <w:szCs w:val="28"/>
        </w:rPr>
        <w:t>образовательное у</w:t>
      </w:r>
      <w:r w:rsidR="00677AD2" w:rsidRPr="00677AD2">
        <w:rPr>
          <w:color w:val="000000"/>
          <w:sz w:val="28"/>
          <w:szCs w:val="28"/>
        </w:rPr>
        <w:t>чреждение через организации федеральной почтовой связи</w:t>
      </w:r>
      <w:r w:rsidR="00677AD2">
        <w:rPr>
          <w:color w:val="000000"/>
          <w:sz w:val="28"/>
          <w:szCs w:val="28"/>
        </w:rPr>
        <w:t xml:space="preserve"> с подтверждением о вручении</w:t>
      </w:r>
      <w:r w:rsidR="00677AD2" w:rsidRPr="00677AD2">
        <w:rPr>
          <w:color w:val="000000"/>
          <w:sz w:val="28"/>
          <w:szCs w:val="28"/>
        </w:rPr>
        <w:t>.</w:t>
      </w:r>
    </w:p>
    <w:p w:rsidR="00677AD2" w:rsidRPr="00677AD2" w:rsidRDefault="00677AD2" w:rsidP="00677AD2">
      <w:pPr>
        <w:pStyle w:val="w3-n5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одачи заявления д</w:t>
      </w:r>
      <w:r w:rsidRPr="00677AD2">
        <w:rPr>
          <w:color w:val="000000"/>
          <w:sz w:val="28"/>
          <w:szCs w:val="28"/>
        </w:rPr>
        <w:t>ля получения компенсации</w:t>
      </w:r>
      <w:r>
        <w:rPr>
          <w:color w:val="000000"/>
          <w:sz w:val="28"/>
          <w:szCs w:val="28"/>
        </w:rPr>
        <w:t xml:space="preserve">, </w:t>
      </w:r>
      <w:r w:rsidRPr="00677AD2">
        <w:rPr>
          <w:color w:val="000000"/>
          <w:sz w:val="28"/>
          <w:szCs w:val="28"/>
        </w:rPr>
        <w:t>указанной в пункте 4. настоящего порядка</w:t>
      </w:r>
      <w:r>
        <w:rPr>
          <w:color w:val="000000"/>
          <w:sz w:val="28"/>
          <w:szCs w:val="28"/>
        </w:rPr>
        <w:t>,</w:t>
      </w:r>
      <w:r w:rsidRPr="00677A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1 сентября учебного года, но не позднее даты оплаты по договору об обучении;</w:t>
      </w:r>
    </w:p>
    <w:p w:rsidR="000E5148" w:rsidRPr="008B40B3" w:rsidRDefault="005500C3" w:rsidP="002A010C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A010C">
        <w:rPr>
          <w:color w:val="000000"/>
          <w:sz w:val="28"/>
          <w:szCs w:val="28"/>
        </w:rPr>
        <w:t>Документами, необходимыми д</w:t>
      </w:r>
      <w:r w:rsidR="00F44B78" w:rsidRPr="002A010C">
        <w:rPr>
          <w:color w:val="000000"/>
          <w:sz w:val="28"/>
          <w:szCs w:val="28"/>
        </w:rPr>
        <w:t xml:space="preserve">ля </w:t>
      </w:r>
      <w:r w:rsidRPr="002A010C">
        <w:rPr>
          <w:color w:val="000000"/>
          <w:sz w:val="28"/>
          <w:szCs w:val="28"/>
        </w:rPr>
        <w:t xml:space="preserve">предоставления </w:t>
      </w:r>
      <w:r w:rsidR="00F44B78" w:rsidRPr="002A010C">
        <w:rPr>
          <w:color w:val="000000"/>
          <w:sz w:val="28"/>
          <w:szCs w:val="28"/>
        </w:rPr>
        <w:t>компенсации</w:t>
      </w:r>
      <w:r w:rsidRPr="002A010C">
        <w:rPr>
          <w:color w:val="000000"/>
          <w:sz w:val="28"/>
          <w:szCs w:val="28"/>
        </w:rPr>
        <w:t>, являются</w:t>
      </w:r>
      <w:r w:rsidR="000E5148" w:rsidRPr="002A010C">
        <w:rPr>
          <w:bCs/>
          <w:color w:val="000000"/>
          <w:sz w:val="28"/>
          <w:szCs w:val="28"/>
        </w:rPr>
        <w:t>:</w:t>
      </w:r>
    </w:p>
    <w:p w:rsidR="00EC5459" w:rsidRDefault="00677AD2" w:rsidP="00EC54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EC5459">
        <w:rPr>
          <w:bCs/>
          <w:color w:val="000000"/>
          <w:sz w:val="28"/>
          <w:szCs w:val="28"/>
        </w:rPr>
        <w:t xml:space="preserve">.1. </w:t>
      </w:r>
      <w:r w:rsidR="00EC5459">
        <w:rPr>
          <w:color w:val="000000"/>
          <w:sz w:val="28"/>
          <w:szCs w:val="28"/>
        </w:rPr>
        <w:t>з</w:t>
      </w:r>
      <w:r w:rsidR="00EC5459" w:rsidRPr="000C79AE">
        <w:rPr>
          <w:color w:val="000000"/>
          <w:sz w:val="28"/>
          <w:szCs w:val="28"/>
        </w:rPr>
        <w:t xml:space="preserve">аявление </w:t>
      </w:r>
      <w:r w:rsidR="00EC5459">
        <w:rPr>
          <w:color w:val="000000"/>
          <w:sz w:val="28"/>
          <w:szCs w:val="28"/>
        </w:rPr>
        <w:t>о предоставлении</w:t>
      </w:r>
      <w:r w:rsidR="00EC5459" w:rsidRPr="000C79AE">
        <w:rPr>
          <w:color w:val="000000"/>
          <w:sz w:val="28"/>
          <w:szCs w:val="28"/>
        </w:rPr>
        <w:t xml:space="preserve"> компенсации </w:t>
      </w:r>
      <w:r w:rsidR="00EC5459">
        <w:rPr>
          <w:color w:val="000000"/>
          <w:sz w:val="28"/>
          <w:szCs w:val="28"/>
        </w:rPr>
        <w:t>по форме, согласно приложению №1 к настоящему Порядку;</w:t>
      </w:r>
    </w:p>
    <w:p w:rsidR="00EC5459" w:rsidRDefault="00677AD2" w:rsidP="00EC54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C5459">
        <w:rPr>
          <w:color w:val="000000"/>
          <w:sz w:val="28"/>
          <w:szCs w:val="28"/>
        </w:rPr>
        <w:t xml:space="preserve">.2. </w:t>
      </w:r>
      <w:r w:rsidR="00C36678" w:rsidRPr="00C36678">
        <w:rPr>
          <w:bCs/>
          <w:color w:val="000000"/>
          <w:sz w:val="28"/>
          <w:szCs w:val="28"/>
        </w:rPr>
        <w:t xml:space="preserve">документ, удостоверяющий личность </w:t>
      </w:r>
      <w:r w:rsidR="00C36678">
        <w:rPr>
          <w:bCs/>
          <w:color w:val="000000"/>
          <w:sz w:val="28"/>
          <w:szCs w:val="28"/>
        </w:rPr>
        <w:t>Заявителя</w:t>
      </w:r>
      <w:r w:rsidR="00EC5459">
        <w:rPr>
          <w:bCs/>
          <w:color w:val="000000"/>
          <w:sz w:val="28"/>
          <w:szCs w:val="28"/>
        </w:rPr>
        <w:t>;</w:t>
      </w:r>
    </w:p>
    <w:p w:rsidR="00EC5459" w:rsidRDefault="00677AD2" w:rsidP="00EC54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C5459">
        <w:rPr>
          <w:color w:val="000000"/>
          <w:sz w:val="28"/>
          <w:szCs w:val="28"/>
        </w:rPr>
        <w:t xml:space="preserve">.3. </w:t>
      </w:r>
      <w:r w:rsidR="00EC5459" w:rsidRPr="001D726D">
        <w:rPr>
          <w:color w:val="000000"/>
          <w:sz w:val="28"/>
          <w:szCs w:val="28"/>
        </w:rPr>
        <w:t>справку из организации в сфере социальной защиты населения, подтверждающую статус многодетной семьи</w:t>
      </w:r>
      <w:r w:rsidR="00EC5459">
        <w:rPr>
          <w:color w:val="000000"/>
          <w:sz w:val="28"/>
          <w:szCs w:val="28"/>
        </w:rPr>
        <w:t>;</w:t>
      </w:r>
    </w:p>
    <w:p w:rsidR="00EC5459" w:rsidRDefault="00677AD2" w:rsidP="00EC54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7</w:t>
      </w:r>
      <w:r w:rsidR="00EC5459">
        <w:rPr>
          <w:color w:val="000000"/>
          <w:sz w:val="28"/>
          <w:szCs w:val="28"/>
        </w:rPr>
        <w:t xml:space="preserve">.4. </w:t>
      </w:r>
      <w:r w:rsidR="00EC5459" w:rsidRPr="004617A3">
        <w:rPr>
          <w:spacing w:val="2"/>
          <w:sz w:val="28"/>
          <w:szCs w:val="28"/>
          <w:shd w:val="clear" w:color="auto" w:fill="FFFFFF"/>
        </w:rPr>
        <w:t xml:space="preserve">согласие </w:t>
      </w:r>
      <w:r w:rsidR="00EC5459">
        <w:rPr>
          <w:spacing w:val="2"/>
          <w:sz w:val="28"/>
          <w:szCs w:val="28"/>
          <w:shd w:val="clear" w:color="auto" w:fill="FFFFFF"/>
        </w:rPr>
        <w:t xml:space="preserve">лиц, указанных в заявлении, </w:t>
      </w:r>
      <w:r w:rsidR="00EC5459" w:rsidRPr="004617A3">
        <w:rPr>
          <w:spacing w:val="2"/>
          <w:sz w:val="28"/>
          <w:szCs w:val="28"/>
          <w:shd w:val="clear" w:color="auto" w:fill="FFFFFF"/>
        </w:rPr>
        <w:t xml:space="preserve">на обработку </w:t>
      </w:r>
      <w:r w:rsidR="00EC5459">
        <w:rPr>
          <w:spacing w:val="2"/>
          <w:sz w:val="28"/>
          <w:szCs w:val="28"/>
          <w:shd w:val="clear" w:color="auto" w:fill="FFFFFF"/>
        </w:rPr>
        <w:t xml:space="preserve">их </w:t>
      </w:r>
      <w:r w:rsidR="00EC5459" w:rsidRPr="004617A3">
        <w:rPr>
          <w:spacing w:val="2"/>
          <w:sz w:val="28"/>
          <w:szCs w:val="28"/>
          <w:shd w:val="clear" w:color="auto" w:fill="FFFFFF"/>
        </w:rPr>
        <w:t>персональных данных</w:t>
      </w:r>
      <w:r w:rsidR="00EC5459">
        <w:rPr>
          <w:spacing w:val="2"/>
          <w:sz w:val="28"/>
          <w:szCs w:val="28"/>
          <w:shd w:val="clear" w:color="auto" w:fill="FFFFFF"/>
        </w:rPr>
        <w:t xml:space="preserve">, </w:t>
      </w:r>
      <w:r w:rsidR="00EC5459" w:rsidRPr="00594419">
        <w:rPr>
          <w:spacing w:val="2"/>
          <w:sz w:val="28"/>
          <w:szCs w:val="28"/>
          <w:shd w:val="clear" w:color="auto" w:fill="FFFFFF"/>
        </w:rPr>
        <w:t>оформленное в соответствии с федеральным законодательством</w:t>
      </w:r>
      <w:r w:rsidR="00EC5459" w:rsidRPr="004617A3">
        <w:rPr>
          <w:spacing w:val="2"/>
          <w:sz w:val="28"/>
          <w:szCs w:val="28"/>
          <w:shd w:val="clear" w:color="auto" w:fill="FFFFFF"/>
        </w:rPr>
        <w:t>.</w:t>
      </w:r>
    </w:p>
    <w:p w:rsidR="008B40B3" w:rsidRPr="002B552A" w:rsidRDefault="002B552A" w:rsidP="005354FB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Pr="007C52B3">
        <w:rPr>
          <w:color w:val="000000"/>
          <w:sz w:val="28"/>
          <w:szCs w:val="28"/>
        </w:rPr>
        <w:t>лично</w:t>
      </w:r>
      <w:r>
        <w:rPr>
          <w:color w:val="000000"/>
          <w:sz w:val="28"/>
          <w:szCs w:val="28"/>
        </w:rPr>
        <w:t>м</w:t>
      </w:r>
      <w:r w:rsidRPr="007C52B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и</w:t>
      </w:r>
      <w:r w:rsidRPr="007C52B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образовательное учреждение </w:t>
      </w:r>
      <w:r>
        <w:rPr>
          <w:color w:val="000000"/>
          <w:sz w:val="28"/>
          <w:szCs w:val="28"/>
        </w:rPr>
        <w:t>в</w:t>
      </w:r>
      <w:r w:rsidR="008B40B3" w:rsidRPr="00EC5459">
        <w:rPr>
          <w:sz w:val="28"/>
          <w:szCs w:val="28"/>
        </w:rPr>
        <w:t xml:space="preserve"> день обращения Заявителя специалист </w:t>
      </w:r>
      <w:r w:rsidR="00EC5459">
        <w:rPr>
          <w:sz w:val="28"/>
          <w:szCs w:val="28"/>
        </w:rPr>
        <w:t>образовательного у</w:t>
      </w:r>
      <w:r w:rsidR="008B40B3" w:rsidRPr="00EC5459">
        <w:rPr>
          <w:sz w:val="28"/>
          <w:szCs w:val="28"/>
        </w:rPr>
        <w:t>чреждения:</w:t>
      </w:r>
    </w:p>
    <w:p w:rsidR="002B552A" w:rsidRPr="008B40B3" w:rsidRDefault="002B552A" w:rsidP="002B552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B40B3">
        <w:rPr>
          <w:sz w:val="28"/>
          <w:szCs w:val="28"/>
        </w:rPr>
        <w:t>снимает с документов (кроме заявления и согласия) копии, удостоверяет копии документов своей подписью;</w:t>
      </w:r>
    </w:p>
    <w:p w:rsidR="002B552A" w:rsidRPr="008B40B3" w:rsidRDefault="002B552A" w:rsidP="002B552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B40B3">
        <w:rPr>
          <w:sz w:val="28"/>
          <w:szCs w:val="28"/>
        </w:rPr>
        <w:t xml:space="preserve">выдает </w:t>
      </w:r>
      <w:r w:rsidRPr="00E975C7">
        <w:rPr>
          <w:sz w:val="28"/>
          <w:szCs w:val="28"/>
        </w:rPr>
        <w:t>Заявителю</w:t>
      </w:r>
      <w:r w:rsidRPr="008B40B3">
        <w:rPr>
          <w:sz w:val="28"/>
          <w:szCs w:val="28"/>
        </w:rPr>
        <w:t xml:space="preserve"> расписку о получении от </w:t>
      </w:r>
      <w:r w:rsidRPr="00E975C7">
        <w:rPr>
          <w:sz w:val="28"/>
          <w:szCs w:val="28"/>
        </w:rPr>
        <w:t>Заявител</w:t>
      </w:r>
      <w:r>
        <w:rPr>
          <w:sz w:val="28"/>
          <w:szCs w:val="28"/>
        </w:rPr>
        <w:t>я</w:t>
      </w:r>
      <w:r w:rsidRPr="00E975C7">
        <w:rPr>
          <w:sz w:val="28"/>
          <w:szCs w:val="28"/>
        </w:rPr>
        <w:t xml:space="preserve"> </w:t>
      </w:r>
      <w:r w:rsidRPr="008B40B3">
        <w:rPr>
          <w:sz w:val="28"/>
          <w:szCs w:val="28"/>
        </w:rPr>
        <w:t>заявления и документов, с указанием даты получения и наименования принятых документов (далее - расписка);</w:t>
      </w:r>
    </w:p>
    <w:p w:rsidR="002B552A" w:rsidRDefault="002B552A" w:rsidP="002B552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B40B3">
        <w:rPr>
          <w:sz w:val="28"/>
          <w:szCs w:val="28"/>
        </w:rPr>
        <w:t xml:space="preserve">регистрирует заявление в книге регистрации заявлений о предоставлении компенсации </w:t>
      </w:r>
      <w:r>
        <w:rPr>
          <w:sz w:val="28"/>
          <w:szCs w:val="28"/>
        </w:rPr>
        <w:t xml:space="preserve">части стоимости обучения детей </w:t>
      </w:r>
      <w:r w:rsidRPr="005354FB">
        <w:rPr>
          <w:sz w:val="28"/>
          <w:szCs w:val="28"/>
        </w:rPr>
        <w:t>из многодетных семей, обучающихся по образовательным программам среднего профессионального образова</w:t>
      </w:r>
      <w:r>
        <w:rPr>
          <w:sz w:val="28"/>
          <w:szCs w:val="28"/>
        </w:rPr>
        <w:t xml:space="preserve">ния на платной основе, </w:t>
      </w:r>
      <w:r w:rsidRPr="005354FB">
        <w:rPr>
          <w:sz w:val="28"/>
          <w:szCs w:val="28"/>
        </w:rPr>
        <w:t>в государственных профессиональных образовательных организациях, осуществляющих образовательную деятельность.</w:t>
      </w:r>
    </w:p>
    <w:p w:rsidR="002B552A" w:rsidRPr="002B552A" w:rsidRDefault="002B552A" w:rsidP="002B552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B40B3">
        <w:rPr>
          <w:sz w:val="28"/>
          <w:szCs w:val="28"/>
        </w:rPr>
        <w:t xml:space="preserve">нем обращения </w:t>
      </w:r>
      <w:r>
        <w:rPr>
          <w:sz w:val="28"/>
          <w:szCs w:val="28"/>
        </w:rPr>
        <w:t>Заявителя</w:t>
      </w:r>
      <w:r w:rsidRPr="008B40B3">
        <w:rPr>
          <w:sz w:val="28"/>
          <w:szCs w:val="28"/>
        </w:rPr>
        <w:t xml:space="preserve"> в </w:t>
      </w:r>
      <w:r>
        <w:rPr>
          <w:sz w:val="28"/>
          <w:szCs w:val="28"/>
        </w:rPr>
        <w:t>образовательное у</w:t>
      </w:r>
      <w:r w:rsidRPr="008B40B3">
        <w:rPr>
          <w:sz w:val="28"/>
          <w:szCs w:val="28"/>
        </w:rPr>
        <w:t xml:space="preserve">чреждение считается дата приема </w:t>
      </w:r>
      <w:r>
        <w:rPr>
          <w:sz w:val="28"/>
          <w:szCs w:val="28"/>
        </w:rPr>
        <w:t>образовательным у</w:t>
      </w:r>
      <w:r w:rsidRPr="008B40B3">
        <w:rPr>
          <w:sz w:val="28"/>
          <w:szCs w:val="28"/>
        </w:rPr>
        <w:t>чреждением заявления и документов</w:t>
      </w:r>
    </w:p>
    <w:p w:rsidR="002B552A" w:rsidRPr="002B552A" w:rsidRDefault="002B552A" w:rsidP="00FB45A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B552A">
        <w:rPr>
          <w:sz w:val="28"/>
          <w:szCs w:val="28"/>
        </w:rPr>
        <w:t>При направлении Заявителем заявления и документов в образовательное учреждение через организации федеральной почтовой связи. В этом случае:</w:t>
      </w:r>
    </w:p>
    <w:p w:rsidR="002B552A" w:rsidRPr="002B552A" w:rsidRDefault="002B552A" w:rsidP="00FB45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направляются </w:t>
      </w:r>
      <w:r w:rsidR="00FB45A2" w:rsidRP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B45A2" w:rsidRP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пиях (кроме заявления и согласия), заверенных нотариально в соответствии с федеральным законодательством;</w:t>
      </w:r>
    </w:p>
    <w:p w:rsidR="00FB45A2" w:rsidRDefault="002B552A" w:rsidP="00FB45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FB45A2" w:rsidRP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</w:t>
      </w:r>
      <w:r w:rsid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B45A2" w:rsidRP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2B552A" w:rsidRPr="002B552A" w:rsidRDefault="002B552A" w:rsidP="00FB45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в Книге регистрации;</w:t>
      </w:r>
    </w:p>
    <w:p w:rsidR="002B552A" w:rsidRPr="002B552A" w:rsidRDefault="002B552A" w:rsidP="00FB45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расписку с указанием даты получения заявления и документов гражданину в течение 3 рабочих дней, следующих со дня поступления заявления и документов, по указанному в заявлении адресу через организации федеральной почтовой связи простым почтовым отправлением.</w:t>
      </w:r>
    </w:p>
    <w:p w:rsidR="002B552A" w:rsidRPr="00FB45A2" w:rsidRDefault="002B552A" w:rsidP="00FB45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пособе днем обращения </w:t>
      </w:r>
      <w:r w:rsid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B45A2" w:rsidRP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2B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дата, указанная на </w:t>
      </w:r>
      <w:r w:rsidR="00F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м уведомлении о вручении.</w:t>
      </w:r>
    </w:p>
    <w:p w:rsidR="006671C3" w:rsidRPr="006671C3" w:rsidRDefault="00CB7146" w:rsidP="00CB7146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B7146">
        <w:rPr>
          <w:color w:val="000000"/>
          <w:sz w:val="28"/>
          <w:szCs w:val="28"/>
        </w:rPr>
        <w:t>Компенсация предоставляется, начиная с 1 января 2024 года за период обучения с 1 сентября 2023 года.</w:t>
      </w:r>
    </w:p>
    <w:p w:rsidR="000857BE" w:rsidRDefault="000857BE" w:rsidP="00CB7146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B7146">
        <w:rPr>
          <w:color w:val="000000"/>
          <w:sz w:val="28"/>
          <w:szCs w:val="28"/>
        </w:rPr>
        <w:t>Компенсация учитывается в договоре об об</w:t>
      </w:r>
      <w:r w:rsidR="00082E48" w:rsidRPr="00CB7146">
        <w:rPr>
          <w:color w:val="000000"/>
          <w:sz w:val="28"/>
          <w:szCs w:val="28"/>
        </w:rPr>
        <w:t>учении</w:t>
      </w:r>
      <w:r w:rsidRPr="00CB7146">
        <w:rPr>
          <w:color w:val="000000"/>
          <w:sz w:val="28"/>
          <w:szCs w:val="28"/>
        </w:rPr>
        <w:t xml:space="preserve"> (дополнительном соглашении к нему) и предоставляется при </w:t>
      </w:r>
      <w:r w:rsidR="00BC7108" w:rsidRPr="00CB7146">
        <w:rPr>
          <w:color w:val="000000"/>
          <w:sz w:val="28"/>
          <w:szCs w:val="28"/>
        </w:rPr>
        <w:t xml:space="preserve">внесении </w:t>
      </w:r>
      <w:r w:rsidRPr="00CB7146">
        <w:rPr>
          <w:color w:val="000000"/>
          <w:sz w:val="28"/>
          <w:szCs w:val="28"/>
        </w:rPr>
        <w:t xml:space="preserve">платы за </w:t>
      </w:r>
      <w:r w:rsidR="008B09BA" w:rsidRPr="00CB7146">
        <w:rPr>
          <w:color w:val="000000"/>
          <w:sz w:val="28"/>
          <w:szCs w:val="28"/>
        </w:rPr>
        <w:t xml:space="preserve">последний год </w:t>
      </w:r>
      <w:r w:rsidR="009A795C" w:rsidRPr="00CB7146">
        <w:rPr>
          <w:color w:val="000000"/>
          <w:sz w:val="28"/>
          <w:szCs w:val="28"/>
        </w:rPr>
        <w:t>обучени</w:t>
      </w:r>
      <w:r w:rsidR="008B09BA" w:rsidRPr="00CB7146">
        <w:rPr>
          <w:color w:val="000000"/>
          <w:sz w:val="28"/>
          <w:szCs w:val="28"/>
        </w:rPr>
        <w:t xml:space="preserve">я </w:t>
      </w:r>
      <w:r w:rsidR="00BC7108" w:rsidRPr="00CB7146">
        <w:rPr>
          <w:color w:val="000000"/>
          <w:sz w:val="28"/>
          <w:szCs w:val="28"/>
        </w:rPr>
        <w:t xml:space="preserve">в размере, указанном в пункте </w:t>
      </w:r>
      <w:r w:rsidR="00B11F46" w:rsidRPr="00CB7146">
        <w:rPr>
          <w:color w:val="000000"/>
          <w:sz w:val="28"/>
          <w:szCs w:val="28"/>
        </w:rPr>
        <w:t>4.</w:t>
      </w:r>
      <w:r w:rsidR="00BC7108" w:rsidRPr="00CB7146">
        <w:rPr>
          <w:color w:val="000000"/>
          <w:sz w:val="28"/>
          <w:szCs w:val="28"/>
        </w:rPr>
        <w:t xml:space="preserve"> настоящего </w:t>
      </w:r>
      <w:r w:rsidR="008B09BA" w:rsidRPr="00CB7146">
        <w:rPr>
          <w:color w:val="000000"/>
          <w:sz w:val="28"/>
          <w:szCs w:val="28"/>
        </w:rPr>
        <w:t>Порядка</w:t>
      </w:r>
      <w:r w:rsidRPr="00CB7146">
        <w:rPr>
          <w:color w:val="000000"/>
          <w:sz w:val="28"/>
          <w:szCs w:val="28"/>
        </w:rPr>
        <w:t>.</w:t>
      </w:r>
    </w:p>
    <w:p w:rsidR="00E771AD" w:rsidRDefault="00641235" w:rsidP="004575D8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4575D8">
        <w:rPr>
          <w:color w:val="000000"/>
          <w:sz w:val="28"/>
          <w:szCs w:val="28"/>
        </w:rPr>
        <w:t>К</w:t>
      </w:r>
      <w:r w:rsidR="00E771AD" w:rsidRPr="004575D8">
        <w:rPr>
          <w:color w:val="000000"/>
          <w:sz w:val="28"/>
          <w:szCs w:val="28"/>
        </w:rPr>
        <w:t>омпенсаци</w:t>
      </w:r>
      <w:r w:rsidRPr="004575D8">
        <w:rPr>
          <w:color w:val="000000"/>
          <w:sz w:val="28"/>
          <w:szCs w:val="28"/>
        </w:rPr>
        <w:t>я</w:t>
      </w:r>
      <w:r w:rsidR="00E771AD" w:rsidRPr="004575D8">
        <w:rPr>
          <w:color w:val="000000"/>
          <w:sz w:val="28"/>
          <w:szCs w:val="28"/>
        </w:rPr>
        <w:t xml:space="preserve"> не предоставляется в случае отчисления обучающегося</w:t>
      </w:r>
      <w:r w:rsidR="00D93278" w:rsidRPr="004575D8">
        <w:rPr>
          <w:color w:val="000000"/>
          <w:sz w:val="28"/>
          <w:szCs w:val="28"/>
        </w:rPr>
        <w:t xml:space="preserve"> </w:t>
      </w:r>
      <w:r w:rsidRPr="004575D8">
        <w:rPr>
          <w:color w:val="000000"/>
          <w:sz w:val="28"/>
          <w:szCs w:val="28"/>
        </w:rPr>
        <w:t>из образовательной организации и (или) при наступлении обстоятельств, приводящих к невыполнению условий, установленных пун</w:t>
      </w:r>
      <w:r w:rsidR="00D93278" w:rsidRPr="004575D8">
        <w:rPr>
          <w:color w:val="000000"/>
          <w:sz w:val="28"/>
          <w:szCs w:val="28"/>
        </w:rPr>
        <w:t>кто</w:t>
      </w:r>
      <w:r w:rsidR="00575FF1" w:rsidRPr="004575D8">
        <w:rPr>
          <w:color w:val="000000"/>
          <w:sz w:val="28"/>
          <w:szCs w:val="28"/>
        </w:rPr>
        <w:t xml:space="preserve">м </w:t>
      </w:r>
      <w:r w:rsidR="00D93278" w:rsidRPr="004575D8">
        <w:rPr>
          <w:color w:val="000000"/>
          <w:sz w:val="28"/>
          <w:szCs w:val="28"/>
        </w:rPr>
        <w:t>2</w:t>
      </w:r>
      <w:r w:rsidR="00B11F46" w:rsidRPr="004575D8">
        <w:rPr>
          <w:color w:val="000000"/>
          <w:sz w:val="28"/>
          <w:szCs w:val="28"/>
        </w:rPr>
        <w:t>.</w:t>
      </w:r>
      <w:r w:rsidR="00575FF1" w:rsidRPr="004575D8">
        <w:rPr>
          <w:color w:val="000000"/>
          <w:sz w:val="28"/>
          <w:szCs w:val="28"/>
        </w:rPr>
        <w:t xml:space="preserve"> настоящего </w:t>
      </w:r>
      <w:r w:rsidR="008B09BA" w:rsidRPr="004575D8">
        <w:rPr>
          <w:color w:val="000000"/>
          <w:sz w:val="28"/>
          <w:szCs w:val="28"/>
        </w:rPr>
        <w:t>Порядка</w:t>
      </w:r>
      <w:r w:rsidRPr="004575D8">
        <w:rPr>
          <w:color w:val="000000"/>
          <w:sz w:val="28"/>
          <w:szCs w:val="28"/>
        </w:rPr>
        <w:t>.</w:t>
      </w:r>
    </w:p>
    <w:p w:rsidR="00E95D69" w:rsidRDefault="00E95D69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77F52">
        <w:rPr>
          <w:color w:val="000000"/>
          <w:sz w:val="28"/>
          <w:szCs w:val="28"/>
        </w:rPr>
        <w:t>Основанием для отказа на получение компенсации является:</w:t>
      </w:r>
    </w:p>
    <w:p w:rsidR="00E77F52" w:rsidRDefault="00E77F52" w:rsidP="00E77F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представление неполного комплекта </w:t>
      </w:r>
      <w:r w:rsidR="00FB45A2">
        <w:rPr>
          <w:color w:val="000000"/>
          <w:sz w:val="28"/>
          <w:szCs w:val="28"/>
        </w:rPr>
        <w:t>документов, указанных в пункте 7</w:t>
      </w:r>
      <w:r>
        <w:rPr>
          <w:color w:val="000000"/>
          <w:sz w:val="28"/>
          <w:szCs w:val="28"/>
        </w:rPr>
        <w:t>. настоящего Порядка;</w:t>
      </w:r>
    </w:p>
    <w:p w:rsidR="00E77F52" w:rsidRPr="000C79AE" w:rsidRDefault="00E77F52" w:rsidP="00E77F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. наличие в представленных документах повреждений, исправлений, которые не позволяют однозначно истолковать их содержание.</w:t>
      </w:r>
    </w:p>
    <w:p w:rsidR="000C79AE" w:rsidRDefault="000C79AE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77F52">
        <w:rPr>
          <w:color w:val="000000"/>
          <w:sz w:val="28"/>
          <w:szCs w:val="28"/>
        </w:rPr>
        <w:t xml:space="preserve">Решение о назначении </w:t>
      </w:r>
      <w:r w:rsidR="00E60325" w:rsidRPr="00E77F52">
        <w:rPr>
          <w:color w:val="000000"/>
          <w:sz w:val="28"/>
          <w:szCs w:val="28"/>
        </w:rPr>
        <w:t>к</w:t>
      </w:r>
      <w:r w:rsidR="00E46112" w:rsidRPr="00E77F52">
        <w:rPr>
          <w:color w:val="000000"/>
          <w:sz w:val="28"/>
          <w:szCs w:val="28"/>
        </w:rPr>
        <w:t>омпенсации (</w:t>
      </w:r>
      <w:r w:rsidR="005A204A" w:rsidRPr="00E77F52">
        <w:rPr>
          <w:color w:val="000000"/>
          <w:sz w:val="28"/>
          <w:szCs w:val="28"/>
        </w:rPr>
        <w:t xml:space="preserve">об отказе в назначении </w:t>
      </w:r>
      <w:r w:rsidRPr="00E77F52">
        <w:rPr>
          <w:color w:val="000000"/>
          <w:sz w:val="28"/>
          <w:szCs w:val="28"/>
        </w:rPr>
        <w:t>компенс</w:t>
      </w:r>
      <w:r w:rsidR="00550BD3" w:rsidRPr="00E77F52">
        <w:rPr>
          <w:color w:val="000000"/>
          <w:sz w:val="28"/>
          <w:szCs w:val="28"/>
        </w:rPr>
        <w:t>ации</w:t>
      </w:r>
      <w:r w:rsidR="00E46112" w:rsidRPr="00E77F52">
        <w:rPr>
          <w:color w:val="000000"/>
          <w:sz w:val="28"/>
          <w:szCs w:val="28"/>
        </w:rPr>
        <w:t>)</w:t>
      </w:r>
      <w:r w:rsidR="00550BD3" w:rsidRPr="00E77F52">
        <w:rPr>
          <w:color w:val="000000"/>
          <w:sz w:val="28"/>
          <w:szCs w:val="28"/>
        </w:rPr>
        <w:t xml:space="preserve"> принимается руководителем </w:t>
      </w:r>
      <w:r w:rsidR="00E60325" w:rsidRPr="00E77F52">
        <w:rPr>
          <w:color w:val="000000"/>
          <w:sz w:val="28"/>
          <w:szCs w:val="28"/>
        </w:rPr>
        <w:t>образовательной организации</w:t>
      </w:r>
      <w:r w:rsidR="00FB45A2">
        <w:rPr>
          <w:color w:val="000000"/>
          <w:sz w:val="28"/>
          <w:szCs w:val="28"/>
        </w:rPr>
        <w:t xml:space="preserve"> в форме приказа </w:t>
      </w:r>
      <w:r w:rsidR="00E771AD" w:rsidRPr="00E77F52">
        <w:rPr>
          <w:color w:val="000000"/>
          <w:sz w:val="28"/>
          <w:szCs w:val="28"/>
        </w:rPr>
        <w:t>в</w:t>
      </w:r>
      <w:r w:rsidRPr="00E77F52">
        <w:rPr>
          <w:color w:val="000000"/>
          <w:sz w:val="28"/>
          <w:szCs w:val="28"/>
        </w:rPr>
        <w:t xml:space="preserve"> течение десяти рабочих дней </w:t>
      </w:r>
      <w:r w:rsidR="000C49D9" w:rsidRPr="00E77F52">
        <w:rPr>
          <w:color w:val="000000"/>
          <w:sz w:val="28"/>
          <w:szCs w:val="28"/>
        </w:rPr>
        <w:t>с даты приема образовательным учреждением заявления и документов</w:t>
      </w:r>
      <w:r w:rsidRPr="00E77F52">
        <w:rPr>
          <w:color w:val="000000"/>
          <w:sz w:val="28"/>
          <w:szCs w:val="28"/>
        </w:rPr>
        <w:t>.</w:t>
      </w:r>
    </w:p>
    <w:p w:rsidR="00E77F52" w:rsidRDefault="009F5060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77F52">
        <w:rPr>
          <w:color w:val="000000"/>
          <w:sz w:val="28"/>
          <w:szCs w:val="28"/>
        </w:rPr>
        <w:t>О п</w:t>
      </w:r>
      <w:r w:rsidR="00E60325" w:rsidRPr="00E77F52">
        <w:rPr>
          <w:color w:val="000000"/>
          <w:sz w:val="28"/>
          <w:szCs w:val="28"/>
        </w:rPr>
        <w:t>ринято</w:t>
      </w:r>
      <w:r w:rsidRPr="00E77F52">
        <w:rPr>
          <w:color w:val="000000"/>
          <w:sz w:val="28"/>
          <w:szCs w:val="28"/>
        </w:rPr>
        <w:t>м</w:t>
      </w:r>
      <w:r w:rsidR="00E60325" w:rsidRPr="00E77F52">
        <w:rPr>
          <w:color w:val="000000"/>
          <w:sz w:val="28"/>
          <w:szCs w:val="28"/>
        </w:rPr>
        <w:t xml:space="preserve"> решени</w:t>
      </w:r>
      <w:r w:rsidR="00982625" w:rsidRPr="00E77F52">
        <w:rPr>
          <w:color w:val="000000"/>
          <w:sz w:val="28"/>
          <w:szCs w:val="28"/>
        </w:rPr>
        <w:t>и</w:t>
      </w:r>
      <w:r w:rsidR="00E60325" w:rsidRPr="00E77F52">
        <w:rPr>
          <w:color w:val="000000"/>
          <w:sz w:val="28"/>
          <w:szCs w:val="28"/>
        </w:rPr>
        <w:t xml:space="preserve"> о назначении </w:t>
      </w:r>
      <w:r w:rsidR="00E46112" w:rsidRPr="00E77F52">
        <w:rPr>
          <w:color w:val="000000"/>
          <w:sz w:val="28"/>
          <w:szCs w:val="28"/>
        </w:rPr>
        <w:t xml:space="preserve">компенсации </w:t>
      </w:r>
      <w:r w:rsidR="00E12364" w:rsidRPr="00E77F52">
        <w:rPr>
          <w:color w:val="000000"/>
          <w:sz w:val="28"/>
          <w:szCs w:val="28"/>
        </w:rPr>
        <w:t>(</w:t>
      </w:r>
      <w:r w:rsidR="00E46112" w:rsidRPr="00E77F52">
        <w:rPr>
          <w:color w:val="000000"/>
          <w:sz w:val="28"/>
          <w:szCs w:val="28"/>
        </w:rPr>
        <w:t>об отказе</w:t>
      </w:r>
      <w:r w:rsidR="007452C1" w:rsidRPr="00E77F52">
        <w:rPr>
          <w:color w:val="000000"/>
          <w:sz w:val="28"/>
          <w:szCs w:val="28"/>
        </w:rPr>
        <w:br/>
      </w:r>
      <w:r w:rsidR="00E60325" w:rsidRPr="00E77F52">
        <w:rPr>
          <w:color w:val="000000"/>
          <w:sz w:val="28"/>
          <w:szCs w:val="28"/>
        </w:rPr>
        <w:t>в назначении компенсации</w:t>
      </w:r>
      <w:r w:rsidR="00E12364" w:rsidRPr="00E77F52">
        <w:rPr>
          <w:color w:val="000000"/>
          <w:sz w:val="28"/>
          <w:szCs w:val="28"/>
        </w:rPr>
        <w:t>)</w:t>
      </w:r>
      <w:r w:rsidRPr="00E77F52">
        <w:rPr>
          <w:color w:val="000000"/>
          <w:sz w:val="28"/>
          <w:szCs w:val="28"/>
        </w:rPr>
        <w:t xml:space="preserve"> заявитель уведомляется </w:t>
      </w:r>
      <w:r w:rsidR="006E0F48" w:rsidRPr="00E77F52">
        <w:rPr>
          <w:color w:val="000000"/>
          <w:sz w:val="28"/>
          <w:szCs w:val="28"/>
        </w:rPr>
        <w:t xml:space="preserve">образовательной организацией </w:t>
      </w:r>
      <w:r w:rsidRPr="00E77F52">
        <w:rPr>
          <w:color w:val="000000"/>
          <w:sz w:val="28"/>
          <w:szCs w:val="28"/>
        </w:rPr>
        <w:t>не позднее пяти рабочих дней со дня принятия решения в письменной форме</w:t>
      </w:r>
      <w:r w:rsidR="006E0F48" w:rsidRPr="00E77F52">
        <w:rPr>
          <w:color w:val="000000"/>
          <w:sz w:val="28"/>
          <w:szCs w:val="28"/>
        </w:rPr>
        <w:t xml:space="preserve"> путем передачи бумажной формы решения непосредственно (лично) Заявителю</w:t>
      </w:r>
      <w:r w:rsidR="00BE699E">
        <w:rPr>
          <w:color w:val="000000"/>
          <w:sz w:val="28"/>
          <w:szCs w:val="28"/>
        </w:rPr>
        <w:t xml:space="preserve"> или </w:t>
      </w:r>
      <w:r w:rsidR="009246FD" w:rsidRPr="009246FD">
        <w:rPr>
          <w:color w:val="000000"/>
          <w:sz w:val="28"/>
          <w:szCs w:val="28"/>
        </w:rPr>
        <w:t>через организации федеральной почтовой связи с подтверждением о вручении</w:t>
      </w:r>
      <w:r w:rsidR="009246FD">
        <w:rPr>
          <w:color w:val="000000"/>
          <w:sz w:val="28"/>
          <w:szCs w:val="28"/>
        </w:rPr>
        <w:t>.</w:t>
      </w:r>
    </w:p>
    <w:p w:rsidR="00E77F52" w:rsidRPr="00E77F52" w:rsidRDefault="00AF78D2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явитель</w:t>
      </w:r>
      <w:r w:rsidR="00E77F52" w:rsidRPr="00E77F52">
        <w:rPr>
          <w:sz w:val="28"/>
          <w:szCs w:val="28"/>
        </w:rPr>
        <w:t xml:space="preserve">, в отношении которого принято решение об отказе в предоставлении компенсации, имеет право на повторное обращение в </w:t>
      </w:r>
      <w:r>
        <w:rPr>
          <w:sz w:val="28"/>
          <w:szCs w:val="28"/>
        </w:rPr>
        <w:t>образовательное у</w:t>
      </w:r>
      <w:r w:rsidR="00E77F52" w:rsidRPr="00E77F52">
        <w:rPr>
          <w:sz w:val="28"/>
          <w:szCs w:val="28"/>
        </w:rPr>
        <w:t xml:space="preserve">чреждение в случае устранения обстоятельств, послуживших основанием для принятия </w:t>
      </w:r>
      <w:r>
        <w:rPr>
          <w:sz w:val="28"/>
          <w:szCs w:val="28"/>
        </w:rPr>
        <w:t>образовательным у</w:t>
      </w:r>
      <w:r w:rsidR="00E77F52" w:rsidRPr="00E77F52">
        <w:rPr>
          <w:sz w:val="28"/>
          <w:szCs w:val="28"/>
        </w:rPr>
        <w:t>чреждением решения об отказе в предоставлении компенсации.</w:t>
      </w:r>
    </w:p>
    <w:p w:rsidR="0070399F" w:rsidRDefault="0070399F" w:rsidP="00E77F52">
      <w:pPr>
        <w:pStyle w:val="w3-n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77F52">
        <w:rPr>
          <w:color w:val="000000"/>
          <w:sz w:val="28"/>
          <w:szCs w:val="28"/>
        </w:rPr>
        <w:t>Возмещение образовательным о</w:t>
      </w:r>
      <w:r w:rsidR="00E63DFB" w:rsidRPr="00E77F52">
        <w:rPr>
          <w:color w:val="000000"/>
          <w:sz w:val="28"/>
          <w:szCs w:val="28"/>
        </w:rPr>
        <w:t>рганизациям расходов, связанных</w:t>
      </w:r>
      <w:r w:rsidR="007452C1" w:rsidRPr="00E77F52">
        <w:rPr>
          <w:color w:val="000000"/>
          <w:sz w:val="28"/>
          <w:szCs w:val="28"/>
        </w:rPr>
        <w:br/>
      </w:r>
      <w:r w:rsidRPr="00E77F52">
        <w:rPr>
          <w:color w:val="000000"/>
          <w:sz w:val="28"/>
          <w:szCs w:val="28"/>
        </w:rPr>
        <w:t xml:space="preserve">с предоставлением компенсации, производится </w:t>
      </w:r>
      <w:r w:rsidR="00433CE7" w:rsidRPr="00E77F52">
        <w:rPr>
          <w:color w:val="000000"/>
          <w:sz w:val="28"/>
          <w:szCs w:val="28"/>
        </w:rPr>
        <w:t xml:space="preserve">в форме субсидии на иные цели, </w:t>
      </w:r>
      <w:r w:rsidR="00D0795C" w:rsidRPr="00E77F52">
        <w:rPr>
          <w:color w:val="000000"/>
          <w:sz w:val="28"/>
          <w:szCs w:val="28"/>
        </w:rPr>
        <w:t>в порядке,</w:t>
      </w:r>
      <w:r w:rsidR="0023580C" w:rsidRPr="00E77F52">
        <w:rPr>
          <w:color w:val="000000"/>
          <w:sz w:val="28"/>
          <w:szCs w:val="28"/>
        </w:rPr>
        <w:t xml:space="preserve"> установленном уполномоченным органом.</w:t>
      </w:r>
    </w:p>
    <w:p w:rsidR="00BE699E" w:rsidRDefault="00BE699E" w:rsidP="00BE699E">
      <w:pPr>
        <w:pStyle w:val="w3-n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E699E" w:rsidRDefault="00BE69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E699E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_________________</w:t>
      </w:r>
    </w:p>
    <w:p w:rsidR="00AA725C" w:rsidRDefault="00AA725C" w:rsidP="00560A60">
      <w:pPr>
        <w:pStyle w:val="w3-n5"/>
        <w:shd w:val="clear" w:color="auto" w:fill="FFFFFF"/>
        <w:spacing w:before="0" w:beforeAutospacing="0" w:after="0" w:afterAutospacing="0" w:line="276" w:lineRule="auto"/>
        <w:ind w:left="5664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(</w:t>
      </w:r>
      <w:r w:rsidRPr="00AA725C">
        <w:rPr>
          <w:color w:val="000000"/>
          <w:sz w:val="20"/>
          <w:szCs w:val="20"/>
        </w:rPr>
        <w:t>наименование образовательной организации)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___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ind w:left="5664"/>
        <w:rPr>
          <w:color w:val="000000"/>
          <w:sz w:val="20"/>
          <w:szCs w:val="20"/>
        </w:rPr>
      </w:pPr>
      <w:r w:rsidRPr="00AA725C">
        <w:rPr>
          <w:color w:val="000000"/>
          <w:sz w:val="20"/>
          <w:szCs w:val="20"/>
        </w:rPr>
        <w:t>(ФИО Заявителя, адрес регистрации</w:t>
      </w:r>
      <w:r>
        <w:rPr>
          <w:color w:val="000000"/>
          <w:sz w:val="20"/>
          <w:szCs w:val="20"/>
        </w:rPr>
        <w:br/>
      </w:r>
      <w:r w:rsidRPr="00AA725C">
        <w:rPr>
          <w:color w:val="000000"/>
          <w:sz w:val="20"/>
          <w:szCs w:val="20"/>
        </w:rPr>
        <w:t xml:space="preserve"> и фактического проживания, телефон)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  <w:bookmarkStart w:id="0" w:name="_GoBack"/>
      <w:bookmarkEnd w:id="0"/>
      <w:r>
        <w:rPr>
          <w:color w:val="000000"/>
          <w:sz w:val="28"/>
          <w:szCs w:val="28"/>
        </w:rPr>
        <w:br/>
        <w:t xml:space="preserve">о </w:t>
      </w:r>
      <w:r w:rsidRPr="00AA725C">
        <w:rPr>
          <w:color w:val="000000"/>
          <w:sz w:val="28"/>
          <w:szCs w:val="28"/>
        </w:rPr>
        <w:t>предоставлении компенсации</w:t>
      </w:r>
      <w:r w:rsidRPr="00AA725C">
        <w:t xml:space="preserve"> </w:t>
      </w:r>
      <w:r w:rsidRPr="00AA725C">
        <w:rPr>
          <w:color w:val="000000"/>
          <w:sz w:val="28"/>
          <w:szCs w:val="28"/>
        </w:rPr>
        <w:t>части стоимости обучения</w:t>
      </w:r>
    </w:p>
    <w:p w:rsidR="00AA725C" w:rsidRDefault="00AA725C" w:rsidP="00AA725C">
      <w:pPr>
        <w:pStyle w:val="w3-n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60A60" w:rsidRDefault="00560A60" w:rsidP="00A04700">
      <w:pPr>
        <w:pStyle w:val="w3-n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560A60">
        <w:rPr>
          <w:color w:val="000000"/>
          <w:sz w:val="28"/>
          <w:szCs w:val="28"/>
        </w:rPr>
        <w:t xml:space="preserve">Прошу назначить компенсацию части </w:t>
      </w:r>
      <w:r w:rsidRPr="00560A60">
        <w:rPr>
          <w:color w:val="000000"/>
          <w:sz w:val="28"/>
          <w:szCs w:val="28"/>
        </w:rPr>
        <w:t>стоимости обучения</w:t>
      </w:r>
      <w:r>
        <w:rPr>
          <w:color w:val="000000"/>
          <w:sz w:val="28"/>
          <w:szCs w:val="28"/>
        </w:rPr>
        <w:t xml:space="preserve"> </w:t>
      </w:r>
      <w:r w:rsidR="00A04700" w:rsidRPr="00A04700">
        <w:rPr>
          <w:color w:val="000000"/>
          <w:sz w:val="28"/>
          <w:szCs w:val="28"/>
        </w:rPr>
        <w:t xml:space="preserve">на платной основе </w:t>
      </w:r>
      <w:r w:rsidR="00A04700" w:rsidRPr="00A04700">
        <w:rPr>
          <w:color w:val="000000"/>
          <w:sz w:val="28"/>
          <w:szCs w:val="28"/>
        </w:rPr>
        <w:t>путем уменьшения стоимости</w:t>
      </w:r>
      <w:r w:rsidR="00A04700">
        <w:rPr>
          <w:color w:val="000000"/>
          <w:sz w:val="28"/>
          <w:szCs w:val="28"/>
        </w:rPr>
        <w:t xml:space="preserve"> </w:t>
      </w:r>
      <w:r w:rsidR="00A04700" w:rsidRPr="00A04700">
        <w:rPr>
          <w:color w:val="000000"/>
          <w:sz w:val="28"/>
          <w:szCs w:val="28"/>
        </w:rPr>
        <w:t>за последний год обучения</w:t>
      </w:r>
      <w:r w:rsidR="00A04700" w:rsidRPr="00A04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__________</w:t>
      </w:r>
      <w:r w:rsidR="00A04700">
        <w:rPr>
          <w:color w:val="000000"/>
          <w:sz w:val="28"/>
          <w:szCs w:val="28"/>
        </w:rPr>
        <w:t>____________________________________________________</w:t>
      </w:r>
      <w:r>
        <w:rPr>
          <w:color w:val="000000"/>
          <w:sz w:val="28"/>
          <w:szCs w:val="28"/>
        </w:rPr>
        <w:t>__</w:t>
      </w:r>
    </w:p>
    <w:p w:rsidR="00A04700" w:rsidRPr="00A04700" w:rsidRDefault="00A04700" w:rsidP="00A04700">
      <w:pPr>
        <w:pStyle w:val="w3-n5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A04700">
        <w:rPr>
          <w:color w:val="000000"/>
          <w:sz w:val="20"/>
          <w:szCs w:val="20"/>
        </w:rPr>
        <w:t>наименование образовательной организации</w:t>
      </w:r>
      <w:r>
        <w:rPr>
          <w:color w:val="000000"/>
          <w:sz w:val="20"/>
          <w:szCs w:val="20"/>
        </w:rPr>
        <w:t>)</w:t>
      </w:r>
    </w:p>
    <w:p w:rsidR="00560A60" w:rsidRPr="00560A60" w:rsidRDefault="00560A60" w:rsidP="00560A60">
      <w:pPr>
        <w:pStyle w:val="w3-n5"/>
        <w:shd w:val="clear" w:color="auto" w:fill="FFFFFF"/>
        <w:spacing w:after="0" w:line="276" w:lineRule="auto"/>
        <w:rPr>
          <w:color w:val="000000"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560A60" w:rsidRPr="00560A60" w:rsidTr="00560A60"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К заявлению прилагаются:</w:t>
            </w:r>
          </w:p>
        </w:tc>
      </w:tr>
      <w:tr w:rsidR="00560A60" w:rsidRPr="00560A60" w:rsidTr="00560A60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0A60" w:rsidRPr="00560A60" w:rsidTr="00560A60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0A60" w:rsidRPr="00560A60" w:rsidTr="00560A60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0A60" w:rsidRPr="00560A60" w:rsidTr="00560A60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(</w:t>
            </w:r>
            <w:r w:rsidRPr="00A04700">
              <w:rPr>
                <w:color w:val="000000"/>
                <w:sz w:val="20"/>
                <w:szCs w:val="20"/>
              </w:rPr>
              <w:t>перечень документов, предоставляемых заявителем при подаче заявления в образовательное учреждение)</w:t>
            </w:r>
          </w:p>
        </w:tc>
      </w:tr>
      <w:tr w:rsidR="00560A60" w:rsidRPr="00560A60" w:rsidTr="00560A60">
        <w:tc>
          <w:tcPr>
            <w:tcW w:w="0" w:type="auto"/>
            <w:vAlign w:val="center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560A60" w:rsidRPr="00560A60" w:rsidRDefault="00560A60" w:rsidP="00560A60">
      <w:pPr>
        <w:pStyle w:val="w3-n5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560A60">
        <w:rPr>
          <w:color w:val="000000"/>
          <w:sz w:val="28"/>
          <w:szCs w:val="28"/>
        </w:rPr>
        <w:t> 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119"/>
        <w:gridCol w:w="4860"/>
      </w:tblGrid>
      <w:tr w:rsidR="00560A60" w:rsidRPr="00560A60" w:rsidTr="00560A60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0A60" w:rsidRPr="00560A60" w:rsidTr="00560A60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(подпись заявителя)</w:t>
            </w:r>
          </w:p>
        </w:tc>
        <w:tc>
          <w:tcPr>
            <w:tcW w:w="0" w:type="auto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560A60" w:rsidRPr="00560A60" w:rsidTr="00560A60">
        <w:tc>
          <w:tcPr>
            <w:tcW w:w="0" w:type="auto"/>
            <w:gridSpan w:val="3"/>
            <w:hideMark/>
          </w:tcPr>
          <w:p w:rsidR="00560A60" w:rsidRPr="00560A60" w:rsidRDefault="00560A60" w:rsidP="00560A60">
            <w:pPr>
              <w:pStyle w:val="w3-n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60A60">
              <w:rPr>
                <w:color w:val="000000"/>
                <w:sz w:val="28"/>
                <w:szCs w:val="28"/>
              </w:rPr>
              <w:t>Дата заполнения: "__" ___________ 20__ г.</w:t>
            </w:r>
          </w:p>
        </w:tc>
      </w:tr>
    </w:tbl>
    <w:p w:rsidR="00560A60" w:rsidRPr="00AA725C" w:rsidRDefault="00560A60" w:rsidP="00AA725C">
      <w:pPr>
        <w:pStyle w:val="w3-n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560A60" w:rsidRPr="00AA725C" w:rsidSect="00C643DC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C1" w:rsidRDefault="001176C1" w:rsidP="004B533A">
      <w:pPr>
        <w:spacing w:after="0" w:line="240" w:lineRule="auto"/>
      </w:pPr>
      <w:r>
        <w:separator/>
      </w:r>
    </w:p>
  </w:endnote>
  <w:endnote w:type="continuationSeparator" w:id="0">
    <w:p w:rsidR="001176C1" w:rsidRDefault="001176C1" w:rsidP="004B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C1" w:rsidRDefault="001176C1" w:rsidP="004B533A">
      <w:pPr>
        <w:spacing w:after="0" w:line="240" w:lineRule="auto"/>
      </w:pPr>
      <w:r>
        <w:separator/>
      </w:r>
    </w:p>
  </w:footnote>
  <w:footnote w:type="continuationSeparator" w:id="0">
    <w:p w:rsidR="001176C1" w:rsidRDefault="001176C1" w:rsidP="004B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695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09BA" w:rsidRPr="004B533A" w:rsidRDefault="00872F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09BA" w:rsidRPr="004B53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70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B53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9BA" w:rsidRDefault="008B09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11A4"/>
    <w:multiLevelType w:val="hybridMultilevel"/>
    <w:tmpl w:val="3460B34C"/>
    <w:lvl w:ilvl="0" w:tplc="AA16A1FE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 w15:restartNumberingAfterBreak="0">
    <w:nsid w:val="647C3036"/>
    <w:multiLevelType w:val="hybridMultilevel"/>
    <w:tmpl w:val="3460B34C"/>
    <w:lvl w:ilvl="0" w:tplc="AA16A1FE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65732F71"/>
    <w:multiLevelType w:val="hybridMultilevel"/>
    <w:tmpl w:val="EC6C8F92"/>
    <w:lvl w:ilvl="0" w:tplc="27B80E04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" w15:restartNumberingAfterBreak="0">
    <w:nsid w:val="7A571D25"/>
    <w:multiLevelType w:val="hybridMultilevel"/>
    <w:tmpl w:val="5324FE74"/>
    <w:lvl w:ilvl="0" w:tplc="9CB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E609F3"/>
    <w:multiLevelType w:val="hybridMultilevel"/>
    <w:tmpl w:val="3460B34C"/>
    <w:lvl w:ilvl="0" w:tplc="AA16A1FE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9AE"/>
    <w:rsid w:val="00002426"/>
    <w:rsid w:val="00047AFF"/>
    <w:rsid w:val="0005060A"/>
    <w:rsid w:val="00077D84"/>
    <w:rsid w:val="00082E48"/>
    <w:rsid w:val="000857BE"/>
    <w:rsid w:val="000951F9"/>
    <w:rsid w:val="000B693B"/>
    <w:rsid w:val="000C49D9"/>
    <w:rsid w:val="000C79AE"/>
    <w:rsid w:val="000E5148"/>
    <w:rsid w:val="000E683F"/>
    <w:rsid w:val="000E70C8"/>
    <w:rsid w:val="000E7BB1"/>
    <w:rsid w:val="00110A63"/>
    <w:rsid w:val="00110D9B"/>
    <w:rsid w:val="001136C6"/>
    <w:rsid w:val="00116643"/>
    <w:rsid w:val="00116D2F"/>
    <w:rsid w:val="001176C1"/>
    <w:rsid w:val="001377FB"/>
    <w:rsid w:val="00144D15"/>
    <w:rsid w:val="0015131F"/>
    <w:rsid w:val="00153256"/>
    <w:rsid w:val="00155866"/>
    <w:rsid w:val="00177E40"/>
    <w:rsid w:val="00182E73"/>
    <w:rsid w:val="00196F3F"/>
    <w:rsid w:val="001A0D34"/>
    <w:rsid w:val="001B13CE"/>
    <w:rsid w:val="001B3CC1"/>
    <w:rsid w:val="001C56FE"/>
    <w:rsid w:val="001C7C22"/>
    <w:rsid w:val="001D0748"/>
    <w:rsid w:val="001D726D"/>
    <w:rsid w:val="002000F5"/>
    <w:rsid w:val="0020144A"/>
    <w:rsid w:val="00203A9A"/>
    <w:rsid w:val="00212238"/>
    <w:rsid w:val="00221C19"/>
    <w:rsid w:val="00224866"/>
    <w:rsid w:val="00226DC3"/>
    <w:rsid w:val="002306CA"/>
    <w:rsid w:val="00230D18"/>
    <w:rsid w:val="0023580C"/>
    <w:rsid w:val="00235D9E"/>
    <w:rsid w:val="00242604"/>
    <w:rsid w:val="00281F8D"/>
    <w:rsid w:val="002A010C"/>
    <w:rsid w:val="002B0428"/>
    <w:rsid w:val="002B552A"/>
    <w:rsid w:val="002C05AD"/>
    <w:rsid w:val="002D0598"/>
    <w:rsid w:val="002F1289"/>
    <w:rsid w:val="002F1F57"/>
    <w:rsid w:val="003006A6"/>
    <w:rsid w:val="003058A1"/>
    <w:rsid w:val="003075EA"/>
    <w:rsid w:val="00342CA2"/>
    <w:rsid w:val="003476A6"/>
    <w:rsid w:val="00365BFE"/>
    <w:rsid w:val="0036611F"/>
    <w:rsid w:val="00385311"/>
    <w:rsid w:val="00391784"/>
    <w:rsid w:val="00393F69"/>
    <w:rsid w:val="003D29BC"/>
    <w:rsid w:val="003E424B"/>
    <w:rsid w:val="003E45CE"/>
    <w:rsid w:val="003F6678"/>
    <w:rsid w:val="00414EF9"/>
    <w:rsid w:val="00425DA1"/>
    <w:rsid w:val="00431BEF"/>
    <w:rsid w:val="00433CE7"/>
    <w:rsid w:val="00443C7B"/>
    <w:rsid w:val="00445DBE"/>
    <w:rsid w:val="004511F2"/>
    <w:rsid w:val="004575D8"/>
    <w:rsid w:val="00461175"/>
    <w:rsid w:val="00461F6A"/>
    <w:rsid w:val="00470DFF"/>
    <w:rsid w:val="004837B7"/>
    <w:rsid w:val="00487576"/>
    <w:rsid w:val="004900D3"/>
    <w:rsid w:val="00491F2B"/>
    <w:rsid w:val="004A0B5E"/>
    <w:rsid w:val="004A1666"/>
    <w:rsid w:val="004B533A"/>
    <w:rsid w:val="004B70DC"/>
    <w:rsid w:val="004C60CE"/>
    <w:rsid w:val="004D51E6"/>
    <w:rsid w:val="00504745"/>
    <w:rsid w:val="00511F4A"/>
    <w:rsid w:val="00520F06"/>
    <w:rsid w:val="0053101A"/>
    <w:rsid w:val="00532E94"/>
    <w:rsid w:val="005354FB"/>
    <w:rsid w:val="005468C5"/>
    <w:rsid w:val="005500C3"/>
    <w:rsid w:val="00550BD3"/>
    <w:rsid w:val="00560A60"/>
    <w:rsid w:val="0056552B"/>
    <w:rsid w:val="0056762A"/>
    <w:rsid w:val="005679F0"/>
    <w:rsid w:val="00575FF1"/>
    <w:rsid w:val="0058005F"/>
    <w:rsid w:val="0058176B"/>
    <w:rsid w:val="0058417F"/>
    <w:rsid w:val="005857D6"/>
    <w:rsid w:val="00590968"/>
    <w:rsid w:val="00594419"/>
    <w:rsid w:val="00596249"/>
    <w:rsid w:val="005A204A"/>
    <w:rsid w:val="005A61CC"/>
    <w:rsid w:val="005B5E96"/>
    <w:rsid w:val="005B703F"/>
    <w:rsid w:val="005D05A3"/>
    <w:rsid w:val="005D2EFD"/>
    <w:rsid w:val="005E7C7C"/>
    <w:rsid w:val="005F5BAA"/>
    <w:rsid w:val="00620A6E"/>
    <w:rsid w:val="00626778"/>
    <w:rsid w:val="00632272"/>
    <w:rsid w:val="00641235"/>
    <w:rsid w:val="0064127E"/>
    <w:rsid w:val="006470A8"/>
    <w:rsid w:val="006511B2"/>
    <w:rsid w:val="006621F3"/>
    <w:rsid w:val="00666819"/>
    <w:rsid w:val="006671C3"/>
    <w:rsid w:val="006735F3"/>
    <w:rsid w:val="00677AD2"/>
    <w:rsid w:val="006825F0"/>
    <w:rsid w:val="00690944"/>
    <w:rsid w:val="006A0A28"/>
    <w:rsid w:val="006B1942"/>
    <w:rsid w:val="006B5E5A"/>
    <w:rsid w:val="006C2E33"/>
    <w:rsid w:val="006C6F7D"/>
    <w:rsid w:val="006D2811"/>
    <w:rsid w:val="006E0F48"/>
    <w:rsid w:val="006F27C4"/>
    <w:rsid w:val="006F34E8"/>
    <w:rsid w:val="006F39FA"/>
    <w:rsid w:val="0070399F"/>
    <w:rsid w:val="00703EA1"/>
    <w:rsid w:val="00704A07"/>
    <w:rsid w:val="00727B6E"/>
    <w:rsid w:val="00730166"/>
    <w:rsid w:val="0073184E"/>
    <w:rsid w:val="007452C1"/>
    <w:rsid w:val="0074642A"/>
    <w:rsid w:val="007535B3"/>
    <w:rsid w:val="00754FCD"/>
    <w:rsid w:val="00757383"/>
    <w:rsid w:val="00757685"/>
    <w:rsid w:val="00775E3C"/>
    <w:rsid w:val="00780CBB"/>
    <w:rsid w:val="00785E9E"/>
    <w:rsid w:val="007A3107"/>
    <w:rsid w:val="007C2D34"/>
    <w:rsid w:val="007C52B3"/>
    <w:rsid w:val="007E18E1"/>
    <w:rsid w:val="007E2BED"/>
    <w:rsid w:val="007E40CC"/>
    <w:rsid w:val="007F5692"/>
    <w:rsid w:val="0080765B"/>
    <w:rsid w:val="00807ADB"/>
    <w:rsid w:val="008121C3"/>
    <w:rsid w:val="00813AFB"/>
    <w:rsid w:val="00817365"/>
    <w:rsid w:val="008216D2"/>
    <w:rsid w:val="00830DEF"/>
    <w:rsid w:val="00843FA6"/>
    <w:rsid w:val="00847BDE"/>
    <w:rsid w:val="008531D9"/>
    <w:rsid w:val="008569AC"/>
    <w:rsid w:val="00872F65"/>
    <w:rsid w:val="00874F01"/>
    <w:rsid w:val="00877913"/>
    <w:rsid w:val="00881A0B"/>
    <w:rsid w:val="00890FC9"/>
    <w:rsid w:val="00893FC1"/>
    <w:rsid w:val="00895A77"/>
    <w:rsid w:val="008B09BA"/>
    <w:rsid w:val="008B40B3"/>
    <w:rsid w:val="008C716D"/>
    <w:rsid w:val="008D7C2C"/>
    <w:rsid w:val="008E4554"/>
    <w:rsid w:val="008E6C37"/>
    <w:rsid w:val="008F0524"/>
    <w:rsid w:val="009246FD"/>
    <w:rsid w:val="0093245B"/>
    <w:rsid w:val="009373DE"/>
    <w:rsid w:val="00953C3B"/>
    <w:rsid w:val="00955A6E"/>
    <w:rsid w:val="00976B26"/>
    <w:rsid w:val="00982625"/>
    <w:rsid w:val="0099545B"/>
    <w:rsid w:val="009A36F4"/>
    <w:rsid w:val="009A52E6"/>
    <w:rsid w:val="009A5EA4"/>
    <w:rsid w:val="009A795C"/>
    <w:rsid w:val="009B336D"/>
    <w:rsid w:val="009B4020"/>
    <w:rsid w:val="009E157F"/>
    <w:rsid w:val="009F5060"/>
    <w:rsid w:val="00A04700"/>
    <w:rsid w:val="00A13D09"/>
    <w:rsid w:val="00A430EA"/>
    <w:rsid w:val="00A47B4B"/>
    <w:rsid w:val="00A50C08"/>
    <w:rsid w:val="00AA725C"/>
    <w:rsid w:val="00AB00CB"/>
    <w:rsid w:val="00AC26CD"/>
    <w:rsid w:val="00AE2749"/>
    <w:rsid w:val="00AE686F"/>
    <w:rsid w:val="00AF002D"/>
    <w:rsid w:val="00AF45DA"/>
    <w:rsid w:val="00AF78D2"/>
    <w:rsid w:val="00B11F46"/>
    <w:rsid w:val="00B16018"/>
    <w:rsid w:val="00B178D3"/>
    <w:rsid w:val="00B20F9F"/>
    <w:rsid w:val="00B26FA8"/>
    <w:rsid w:val="00B277B4"/>
    <w:rsid w:val="00B42AA5"/>
    <w:rsid w:val="00B525F7"/>
    <w:rsid w:val="00B5722E"/>
    <w:rsid w:val="00B57DD6"/>
    <w:rsid w:val="00B72558"/>
    <w:rsid w:val="00B73F84"/>
    <w:rsid w:val="00B773FA"/>
    <w:rsid w:val="00B81049"/>
    <w:rsid w:val="00B83E5A"/>
    <w:rsid w:val="00B8486E"/>
    <w:rsid w:val="00B8645F"/>
    <w:rsid w:val="00B86831"/>
    <w:rsid w:val="00B93E4E"/>
    <w:rsid w:val="00B97B24"/>
    <w:rsid w:val="00BA6D96"/>
    <w:rsid w:val="00BB3267"/>
    <w:rsid w:val="00BC7108"/>
    <w:rsid w:val="00BE699E"/>
    <w:rsid w:val="00BF787D"/>
    <w:rsid w:val="00C05A63"/>
    <w:rsid w:val="00C100FB"/>
    <w:rsid w:val="00C16A04"/>
    <w:rsid w:val="00C26FF8"/>
    <w:rsid w:val="00C32D9B"/>
    <w:rsid w:val="00C3442D"/>
    <w:rsid w:val="00C350FF"/>
    <w:rsid w:val="00C36678"/>
    <w:rsid w:val="00C518F5"/>
    <w:rsid w:val="00C561B6"/>
    <w:rsid w:val="00C56540"/>
    <w:rsid w:val="00C57565"/>
    <w:rsid w:val="00C6285D"/>
    <w:rsid w:val="00C643DC"/>
    <w:rsid w:val="00C65E19"/>
    <w:rsid w:val="00C76ED3"/>
    <w:rsid w:val="00C85FDE"/>
    <w:rsid w:val="00C86206"/>
    <w:rsid w:val="00C91577"/>
    <w:rsid w:val="00C93857"/>
    <w:rsid w:val="00CB7146"/>
    <w:rsid w:val="00CC3ED9"/>
    <w:rsid w:val="00CE2133"/>
    <w:rsid w:val="00CE3D7B"/>
    <w:rsid w:val="00CE59A8"/>
    <w:rsid w:val="00CF09DB"/>
    <w:rsid w:val="00CF1B2A"/>
    <w:rsid w:val="00CF3D23"/>
    <w:rsid w:val="00CF6B25"/>
    <w:rsid w:val="00CF6BA3"/>
    <w:rsid w:val="00D0494C"/>
    <w:rsid w:val="00D0795C"/>
    <w:rsid w:val="00D11CFD"/>
    <w:rsid w:val="00D2792B"/>
    <w:rsid w:val="00D405AB"/>
    <w:rsid w:val="00D53F63"/>
    <w:rsid w:val="00D642D6"/>
    <w:rsid w:val="00D64CF0"/>
    <w:rsid w:val="00D7032E"/>
    <w:rsid w:val="00D71974"/>
    <w:rsid w:val="00D93278"/>
    <w:rsid w:val="00D97C63"/>
    <w:rsid w:val="00DB046E"/>
    <w:rsid w:val="00DF01A2"/>
    <w:rsid w:val="00DF7AB9"/>
    <w:rsid w:val="00E12364"/>
    <w:rsid w:val="00E229AB"/>
    <w:rsid w:val="00E26DB8"/>
    <w:rsid w:val="00E43AA7"/>
    <w:rsid w:val="00E45928"/>
    <w:rsid w:val="00E46112"/>
    <w:rsid w:val="00E52CAD"/>
    <w:rsid w:val="00E60325"/>
    <w:rsid w:val="00E63DFB"/>
    <w:rsid w:val="00E72A55"/>
    <w:rsid w:val="00E74497"/>
    <w:rsid w:val="00E771AD"/>
    <w:rsid w:val="00E77F52"/>
    <w:rsid w:val="00E848F2"/>
    <w:rsid w:val="00E85341"/>
    <w:rsid w:val="00E92328"/>
    <w:rsid w:val="00E95D69"/>
    <w:rsid w:val="00E975C7"/>
    <w:rsid w:val="00EA1729"/>
    <w:rsid w:val="00EA317C"/>
    <w:rsid w:val="00EB0625"/>
    <w:rsid w:val="00EB2E91"/>
    <w:rsid w:val="00EB7C0F"/>
    <w:rsid w:val="00EC5459"/>
    <w:rsid w:val="00ED23A9"/>
    <w:rsid w:val="00ED677C"/>
    <w:rsid w:val="00EE4080"/>
    <w:rsid w:val="00EE6E0E"/>
    <w:rsid w:val="00EF3EE0"/>
    <w:rsid w:val="00F01305"/>
    <w:rsid w:val="00F06188"/>
    <w:rsid w:val="00F07213"/>
    <w:rsid w:val="00F2576D"/>
    <w:rsid w:val="00F2667F"/>
    <w:rsid w:val="00F3342E"/>
    <w:rsid w:val="00F340DC"/>
    <w:rsid w:val="00F44B78"/>
    <w:rsid w:val="00F80200"/>
    <w:rsid w:val="00F93FF2"/>
    <w:rsid w:val="00F9560B"/>
    <w:rsid w:val="00FB1947"/>
    <w:rsid w:val="00FB45A2"/>
    <w:rsid w:val="00FC4FB0"/>
    <w:rsid w:val="00FD6C1B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30FF"/>
  <w15:docId w15:val="{86C247A2-7B1E-409B-9F4C-66137D7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n5">
    <w:name w:val="w3-n5"/>
    <w:basedOn w:val="a"/>
    <w:rsid w:val="000C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13">
    <w:name w:val="w3-n13"/>
    <w:basedOn w:val="a"/>
    <w:rsid w:val="000C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C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C2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26CD"/>
    <w:rPr>
      <w:rFonts w:ascii="Calibri" w:eastAsia="Times New Roman" w:hAnsi="Calibri" w:cs="Calibri"/>
      <w:szCs w:val="20"/>
      <w:lang w:eastAsia="ru-RU"/>
    </w:rPr>
  </w:style>
  <w:style w:type="character" w:customStyle="1" w:styleId="FontStyle12">
    <w:name w:val="Font Style12"/>
    <w:rsid w:val="00AC26CD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6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33A"/>
  </w:style>
  <w:style w:type="paragraph" w:styleId="a9">
    <w:name w:val="footer"/>
    <w:basedOn w:val="a"/>
    <w:link w:val="aa"/>
    <w:uiPriority w:val="99"/>
    <w:unhideWhenUsed/>
    <w:rsid w:val="004B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E041-4B2B-434B-8BE6-61DF1392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АВИТЕЛЬСТВО РЕСПУБЛИКИ АЛТАЙ</vt:lpstr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250801@gmail.com</dc:creator>
  <cp:lastModifiedBy>Admin</cp:lastModifiedBy>
  <cp:revision>78</cp:revision>
  <cp:lastPrinted>2024-01-17T04:21:00Z</cp:lastPrinted>
  <dcterms:created xsi:type="dcterms:W3CDTF">2023-08-07T08:57:00Z</dcterms:created>
  <dcterms:modified xsi:type="dcterms:W3CDTF">2024-01-17T08:51:00Z</dcterms:modified>
</cp:coreProperties>
</file>